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4DFD3" w14:textId="77777777" w:rsidR="007A3276" w:rsidRPr="005A2714" w:rsidRDefault="007A3276" w:rsidP="005A2714">
      <w:pPr>
        <w:tabs>
          <w:tab w:val="left" w:pos="0"/>
          <w:tab w:val="left" w:pos="567"/>
          <w:tab w:val="left" w:pos="709"/>
        </w:tabs>
        <w:spacing w:after="0" w:line="240" w:lineRule="auto"/>
        <w:ind w:right="-709"/>
        <w:jc w:val="right"/>
        <w:rPr>
          <w:rFonts w:ascii="Cambria" w:hAnsi="Cambria" w:cs="Times New Roman"/>
          <w:b/>
          <w:bCs/>
          <w:sz w:val="24"/>
          <w:szCs w:val="24"/>
        </w:rPr>
      </w:pPr>
      <w:r w:rsidRPr="005A2714">
        <w:rPr>
          <w:rFonts w:ascii="Cambria" w:hAnsi="Cambria" w:cs="Times New Roman"/>
          <w:b/>
          <w:bCs/>
          <w:sz w:val="24"/>
          <w:szCs w:val="24"/>
        </w:rPr>
        <w:t>Załącznik nr 2a do zapytania ofertowego</w:t>
      </w:r>
    </w:p>
    <w:p w14:paraId="6885E119" w14:textId="5A4B6663" w:rsidR="007A3276" w:rsidRPr="005A2714" w:rsidRDefault="007A3276" w:rsidP="005A2714">
      <w:pPr>
        <w:tabs>
          <w:tab w:val="left" w:pos="0"/>
          <w:tab w:val="left" w:pos="284"/>
          <w:tab w:val="left" w:pos="567"/>
        </w:tabs>
        <w:spacing w:after="0" w:line="240" w:lineRule="auto"/>
        <w:ind w:right="-709"/>
        <w:jc w:val="right"/>
        <w:rPr>
          <w:rFonts w:ascii="Cambria" w:hAnsi="Cambria" w:cs="Times New Roman"/>
          <w:b/>
          <w:bCs/>
          <w:sz w:val="24"/>
          <w:szCs w:val="24"/>
        </w:rPr>
      </w:pPr>
      <w:r w:rsidRPr="005A2714">
        <w:rPr>
          <w:rFonts w:ascii="Cambria" w:hAnsi="Cambria" w:cs="Times New Roman"/>
          <w:b/>
          <w:bCs/>
          <w:sz w:val="24"/>
          <w:szCs w:val="24"/>
        </w:rPr>
        <w:t xml:space="preserve">Znak sprawy: </w:t>
      </w:r>
      <w:r w:rsidR="001B215C" w:rsidRPr="005A2714">
        <w:rPr>
          <w:rFonts w:ascii="Cambria" w:hAnsi="Cambria" w:cs="Times New Roman"/>
          <w:b/>
          <w:bCs/>
          <w:sz w:val="24"/>
          <w:szCs w:val="24"/>
        </w:rPr>
        <w:t>ZP.271.1</w:t>
      </w:r>
      <w:r w:rsidR="00682065" w:rsidRPr="005A2714">
        <w:rPr>
          <w:rFonts w:ascii="Cambria" w:hAnsi="Cambria" w:cs="Times New Roman"/>
          <w:b/>
          <w:bCs/>
          <w:sz w:val="24"/>
          <w:szCs w:val="24"/>
        </w:rPr>
        <w:t>.</w:t>
      </w:r>
      <w:r w:rsidR="00E06098" w:rsidRPr="005A2714">
        <w:rPr>
          <w:rFonts w:ascii="Cambria" w:hAnsi="Cambria" w:cs="Times New Roman"/>
          <w:b/>
          <w:bCs/>
          <w:sz w:val="24"/>
          <w:szCs w:val="24"/>
        </w:rPr>
        <w:t>2.2026</w:t>
      </w:r>
    </w:p>
    <w:p w14:paraId="6B0122AE" w14:textId="77777777" w:rsidR="005A2714" w:rsidRPr="005A2714" w:rsidRDefault="005A2714" w:rsidP="005A2714">
      <w:pPr>
        <w:tabs>
          <w:tab w:val="left" w:pos="0"/>
          <w:tab w:val="left" w:pos="284"/>
          <w:tab w:val="left" w:pos="567"/>
        </w:tabs>
        <w:spacing w:after="0" w:line="240" w:lineRule="auto"/>
        <w:ind w:right="-709"/>
        <w:jc w:val="right"/>
        <w:rPr>
          <w:rFonts w:ascii="Cambria" w:hAnsi="Cambria" w:cs="Times New Roman"/>
          <w:sz w:val="24"/>
          <w:szCs w:val="24"/>
        </w:rPr>
      </w:pPr>
    </w:p>
    <w:p w14:paraId="73196A39" w14:textId="77777777" w:rsidR="007A3276" w:rsidRPr="005A2714" w:rsidRDefault="007A3276" w:rsidP="00B22BC3">
      <w:pPr>
        <w:spacing w:after="0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5A2714">
        <w:rPr>
          <w:rFonts w:ascii="Cambria" w:hAnsi="Cambria" w:cs="Times New Roman"/>
          <w:b/>
          <w:bCs/>
          <w:sz w:val="24"/>
          <w:szCs w:val="24"/>
        </w:rPr>
        <w:t>Formularz cenowy</w:t>
      </w:r>
    </w:p>
    <w:p w14:paraId="310D0D5C" w14:textId="35E98187" w:rsidR="007A3276" w:rsidRPr="00682065" w:rsidRDefault="007A3276" w:rsidP="00B22BC3">
      <w:pPr>
        <w:pStyle w:val="Bezodstpw"/>
        <w:tabs>
          <w:tab w:val="left" w:pos="284"/>
        </w:tabs>
        <w:jc w:val="center"/>
        <w:rPr>
          <w:rFonts w:ascii="Cambria" w:hAnsi="Cambria"/>
          <w:b/>
          <w:bCs/>
          <w:color w:val="0070C0"/>
          <w:sz w:val="24"/>
          <w:szCs w:val="24"/>
        </w:rPr>
      </w:pPr>
      <w:r w:rsidRPr="005A2714">
        <w:rPr>
          <w:rFonts w:ascii="Cambria" w:hAnsi="Cambria"/>
          <w:sz w:val="24"/>
          <w:szCs w:val="24"/>
        </w:rPr>
        <w:t xml:space="preserve">Dotyczy postępowania pn.: </w:t>
      </w:r>
      <w:r w:rsidRPr="005A2714">
        <w:rPr>
          <w:rFonts w:ascii="Cambria" w:hAnsi="Cambria"/>
          <w:b/>
          <w:bCs/>
          <w:color w:val="0070C0"/>
          <w:sz w:val="24"/>
          <w:szCs w:val="24"/>
        </w:rPr>
        <w:t>„Sprzedaż i dostarcze</w:t>
      </w:r>
      <w:r w:rsidR="002A30F5" w:rsidRPr="005A2714">
        <w:rPr>
          <w:rFonts w:ascii="Cambria" w:hAnsi="Cambria"/>
          <w:b/>
          <w:bCs/>
          <w:color w:val="0070C0"/>
          <w:sz w:val="24"/>
          <w:szCs w:val="24"/>
        </w:rPr>
        <w:t xml:space="preserve">nie środków czystości do Urzędu </w:t>
      </w:r>
      <w:r w:rsidRPr="005A2714">
        <w:rPr>
          <w:rFonts w:ascii="Cambria" w:hAnsi="Cambria"/>
          <w:b/>
          <w:bCs/>
          <w:color w:val="0070C0"/>
          <w:sz w:val="24"/>
          <w:szCs w:val="24"/>
        </w:rPr>
        <w:t>Miejskiego w Opocznie</w:t>
      </w:r>
      <w:r w:rsidRPr="00682065">
        <w:rPr>
          <w:rFonts w:ascii="Cambria" w:hAnsi="Cambria"/>
          <w:b/>
          <w:bCs/>
          <w:color w:val="0070C0"/>
          <w:sz w:val="24"/>
          <w:szCs w:val="24"/>
        </w:rPr>
        <w:t>”</w:t>
      </w:r>
    </w:p>
    <w:p w14:paraId="2C3787D5" w14:textId="77777777" w:rsidR="007A3276" w:rsidRPr="00682065" w:rsidRDefault="007A3276" w:rsidP="005A2714">
      <w:pPr>
        <w:spacing w:after="0"/>
        <w:rPr>
          <w:rFonts w:ascii="Cambria" w:hAnsi="Cambria" w:cs="Times New Roman"/>
          <w:sz w:val="24"/>
          <w:szCs w:val="24"/>
        </w:rPr>
      </w:pPr>
    </w:p>
    <w:p w14:paraId="6962BFBB" w14:textId="77777777" w:rsidR="007A3276" w:rsidRPr="00682065" w:rsidRDefault="007A3276" w:rsidP="00B22BC3">
      <w:pPr>
        <w:spacing w:after="0"/>
        <w:ind w:left="284" w:right="-880" w:firstLine="283"/>
        <w:jc w:val="center"/>
        <w:rPr>
          <w:rFonts w:ascii="Cambria" w:hAnsi="Cambria" w:cs="Times New Roman"/>
          <w:sz w:val="24"/>
          <w:szCs w:val="24"/>
        </w:rPr>
      </w:pPr>
    </w:p>
    <w:tbl>
      <w:tblPr>
        <w:tblW w:w="53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4635"/>
        <w:gridCol w:w="1416"/>
        <w:gridCol w:w="1276"/>
        <w:gridCol w:w="1702"/>
        <w:gridCol w:w="1145"/>
        <w:gridCol w:w="1830"/>
        <w:gridCol w:w="1981"/>
      </w:tblGrid>
      <w:tr w:rsidR="005A2714" w:rsidRPr="00682065" w14:paraId="5390E34D" w14:textId="77777777" w:rsidTr="005A2714">
        <w:trPr>
          <w:trHeight w:val="765"/>
          <w:jc w:val="center"/>
        </w:trPr>
        <w:tc>
          <w:tcPr>
            <w:tcW w:w="299" w:type="pct"/>
          </w:tcPr>
          <w:p w14:paraId="52551939" w14:textId="77777777" w:rsidR="00B22BC3" w:rsidRDefault="00B22BC3" w:rsidP="00B22BC3">
            <w:pPr>
              <w:spacing w:after="0"/>
              <w:ind w:right="-880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  <w:p w14:paraId="42F6A4D1" w14:textId="77777777" w:rsidR="007A3276" w:rsidRDefault="00B22BC3" w:rsidP="00B22BC3">
            <w:pPr>
              <w:spacing w:after="0"/>
              <w:ind w:right="-880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   L.p.</w:t>
            </w:r>
          </w:p>
          <w:p w14:paraId="14D6EE9F" w14:textId="030C3A1C" w:rsidR="005A2714" w:rsidRDefault="005A2714" w:rsidP="00B22BC3">
            <w:pPr>
              <w:spacing w:after="0"/>
              <w:ind w:right="-880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  <w:p w14:paraId="0C626279" w14:textId="0ACE7CC7" w:rsidR="005A2714" w:rsidRPr="00682065" w:rsidRDefault="005A2714" w:rsidP="00B22BC3">
            <w:pPr>
              <w:spacing w:after="0"/>
              <w:ind w:right="-880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      1</w:t>
            </w:r>
          </w:p>
        </w:tc>
        <w:tc>
          <w:tcPr>
            <w:tcW w:w="1558" w:type="pct"/>
          </w:tcPr>
          <w:p w14:paraId="40634259" w14:textId="77777777" w:rsidR="00B22BC3" w:rsidRDefault="00B22BC3" w:rsidP="00B22BC3">
            <w:pPr>
              <w:spacing w:after="0"/>
              <w:ind w:left="284" w:right="-880" w:firstLine="283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  <w:p w14:paraId="4BAC3F2C" w14:textId="77777777" w:rsidR="007A3276" w:rsidRDefault="007A3276" w:rsidP="00B22BC3">
            <w:pPr>
              <w:spacing w:after="0"/>
              <w:ind w:left="284" w:right="-880" w:firstLine="283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682065">
              <w:rPr>
                <w:rFonts w:ascii="Cambria" w:hAnsi="Cambria" w:cs="Times New Roman"/>
                <w:b/>
                <w:bCs/>
                <w:sz w:val="24"/>
                <w:szCs w:val="24"/>
              </w:rPr>
              <w:t>Nazwa asortymentu (opis)</w:t>
            </w:r>
          </w:p>
          <w:p w14:paraId="6BD3E7FD" w14:textId="77777777" w:rsidR="005A2714" w:rsidRDefault="005A2714" w:rsidP="00B22BC3">
            <w:pPr>
              <w:spacing w:after="0"/>
              <w:ind w:left="284" w:right="-880" w:firstLine="283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  <w:p w14:paraId="356860E6" w14:textId="06472A0F" w:rsidR="005A2714" w:rsidRPr="00682065" w:rsidRDefault="005A2714" w:rsidP="00B22BC3">
            <w:pPr>
              <w:spacing w:after="0"/>
              <w:ind w:left="284" w:right="-880" w:firstLine="283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                             2</w:t>
            </w:r>
          </w:p>
        </w:tc>
        <w:tc>
          <w:tcPr>
            <w:tcW w:w="476" w:type="pct"/>
          </w:tcPr>
          <w:p w14:paraId="411114C4" w14:textId="4C155E7C" w:rsidR="00B22BC3" w:rsidRDefault="005A2714" w:rsidP="00B22BC3">
            <w:pPr>
              <w:spacing w:after="0"/>
              <w:ind w:right="-879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 </w:t>
            </w:r>
            <w:r w:rsidR="007A3276" w:rsidRPr="00682065">
              <w:rPr>
                <w:rFonts w:ascii="Cambria" w:hAnsi="Cambria" w:cs="Times New Roman"/>
                <w:b/>
                <w:bCs/>
                <w:sz w:val="24"/>
                <w:szCs w:val="24"/>
              </w:rPr>
              <w:t>Jednostka</w:t>
            </w:r>
          </w:p>
          <w:p w14:paraId="04CF8B91" w14:textId="4AAC499F" w:rsidR="007A3276" w:rsidRDefault="007A3276" w:rsidP="00B22BC3">
            <w:pPr>
              <w:spacing w:after="0"/>
              <w:ind w:right="-879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682065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</w:t>
            </w:r>
            <w:r w:rsidR="005A2714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   </w:t>
            </w:r>
            <w:r w:rsidR="005A2714" w:rsidRPr="00682065">
              <w:rPr>
                <w:rFonts w:ascii="Cambria" w:hAnsi="Cambria" w:cs="Times New Roman"/>
                <w:b/>
                <w:bCs/>
                <w:sz w:val="24"/>
                <w:szCs w:val="24"/>
              </w:rPr>
              <w:t>M</w:t>
            </w:r>
            <w:r w:rsidRPr="00682065">
              <w:rPr>
                <w:rFonts w:ascii="Cambria" w:hAnsi="Cambria" w:cs="Times New Roman"/>
                <w:b/>
                <w:bCs/>
                <w:sz w:val="24"/>
                <w:szCs w:val="24"/>
              </w:rPr>
              <w:t>iary</w:t>
            </w:r>
          </w:p>
          <w:p w14:paraId="338B6CE7" w14:textId="77777777" w:rsidR="005A2714" w:rsidRDefault="005A2714" w:rsidP="00B22BC3">
            <w:pPr>
              <w:spacing w:after="0"/>
              <w:ind w:right="-879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  <w:p w14:paraId="1F101F9D" w14:textId="74C4A77A" w:rsidR="005A2714" w:rsidRPr="00682065" w:rsidRDefault="005A2714" w:rsidP="00B22BC3">
            <w:pPr>
              <w:spacing w:after="0"/>
              <w:ind w:right="-879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          3</w:t>
            </w:r>
          </w:p>
        </w:tc>
        <w:tc>
          <w:tcPr>
            <w:tcW w:w="429" w:type="pct"/>
          </w:tcPr>
          <w:p w14:paraId="55EE61F1" w14:textId="77777777" w:rsidR="00B22BC3" w:rsidRDefault="00B22BC3" w:rsidP="00B22BC3">
            <w:pPr>
              <w:spacing w:after="0"/>
              <w:ind w:right="-879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    </w:t>
            </w:r>
          </w:p>
          <w:p w14:paraId="35E2F0F0" w14:textId="77777777" w:rsidR="007A3276" w:rsidRDefault="00B22BC3" w:rsidP="005A2714">
            <w:pPr>
              <w:spacing w:after="0"/>
              <w:ind w:right="-879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   </w:t>
            </w:r>
            <w:r w:rsidR="007A3276" w:rsidRPr="00682065">
              <w:rPr>
                <w:rFonts w:ascii="Cambria" w:hAnsi="Cambria" w:cs="Times New Roman"/>
                <w:b/>
                <w:bCs/>
                <w:sz w:val="24"/>
                <w:szCs w:val="24"/>
              </w:rPr>
              <w:t>Ilość</w:t>
            </w:r>
          </w:p>
          <w:p w14:paraId="7A3E17E7" w14:textId="77777777" w:rsidR="005A2714" w:rsidRDefault="005A2714" w:rsidP="005A2714">
            <w:pPr>
              <w:spacing w:after="0"/>
              <w:ind w:right="-879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  <w:p w14:paraId="04EE5970" w14:textId="74ACFDC2" w:rsidR="005A2714" w:rsidRPr="00682065" w:rsidRDefault="005A2714" w:rsidP="005A2714">
            <w:pPr>
              <w:spacing w:after="0"/>
              <w:ind w:right="-879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          4</w:t>
            </w:r>
          </w:p>
        </w:tc>
        <w:tc>
          <w:tcPr>
            <w:tcW w:w="572" w:type="pct"/>
          </w:tcPr>
          <w:p w14:paraId="45E277AD" w14:textId="5FCB7E4B" w:rsidR="00B22BC3" w:rsidRDefault="00B22BC3" w:rsidP="00B22BC3">
            <w:pPr>
              <w:spacing w:after="0"/>
              <w:ind w:right="-879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</w:t>
            </w:r>
            <w:r w:rsidR="005A2714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       </w:t>
            </w:r>
            <w:r w:rsidR="007A3276" w:rsidRPr="00682065">
              <w:rPr>
                <w:rFonts w:ascii="Cambria" w:hAnsi="Cambria" w:cs="Times New Roman"/>
                <w:b/>
                <w:bCs/>
                <w:sz w:val="24"/>
                <w:szCs w:val="24"/>
              </w:rPr>
              <w:t>Cena</w:t>
            </w:r>
          </w:p>
          <w:p w14:paraId="11268750" w14:textId="77777777" w:rsidR="00B22BC3" w:rsidRDefault="007A3276" w:rsidP="00B22BC3">
            <w:pPr>
              <w:spacing w:after="0"/>
              <w:ind w:right="-879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682065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jednostkowa </w:t>
            </w:r>
          </w:p>
          <w:p w14:paraId="605D36AA" w14:textId="77777777" w:rsidR="007A3276" w:rsidRDefault="00B22BC3" w:rsidP="00B22BC3">
            <w:pPr>
              <w:spacing w:after="0"/>
              <w:ind w:right="-879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</w:t>
            </w:r>
            <w:r w:rsidR="005A2714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       </w:t>
            </w:r>
            <w:r w:rsidR="007A3276" w:rsidRPr="00682065">
              <w:rPr>
                <w:rFonts w:ascii="Cambria" w:hAnsi="Cambria" w:cs="Times New Roman"/>
                <w:b/>
                <w:bCs/>
                <w:sz w:val="24"/>
                <w:szCs w:val="24"/>
              </w:rPr>
              <w:t>netto</w:t>
            </w:r>
          </w:p>
          <w:p w14:paraId="46E9CA1F" w14:textId="0FA3A385" w:rsidR="005A2714" w:rsidRPr="00682065" w:rsidRDefault="005A2714" w:rsidP="00B22BC3">
            <w:pPr>
              <w:spacing w:after="0"/>
              <w:ind w:right="-879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            5</w:t>
            </w:r>
          </w:p>
        </w:tc>
        <w:tc>
          <w:tcPr>
            <w:tcW w:w="385" w:type="pct"/>
          </w:tcPr>
          <w:p w14:paraId="2E372D1A" w14:textId="35365681" w:rsidR="00B22BC3" w:rsidRPr="00682065" w:rsidRDefault="005A2714" w:rsidP="00B22BC3">
            <w:pPr>
              <w:spacing w:after="0"/>
              <w:ind w:right="-879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   </w:t>
            </w:r>
            <w:r w:rsidR="00B22BC3" w:rsidRPr="00682065">
              <w:rPr>
                <w:rFonts w:ascii="Cambria" w:hAnsi="Cambria" w:cs="Times New Roman"/>
                <w:b/>
                <w:bCs/>
                <w:sz w:val="24"/>
                <w:szCs w:val="24"/>
              </w:rPr>
              <w:t>VAT</w:t>
            </w:r>
          </w:p>
          <w:p w14:paraId="15CA1045" w14:textId="77777777" w:rsidR="00B22BC3" w:rsidRPr="00682065" w:rsidRDefault="00B22BC3" w:rsidP="00B22BC3">
            <w:pPr>
              <w:spacing w:after="0"/>
              <w:ind w:right="-879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682065">
              <w:rPr>
                <w:rFonts w:ascii="Cambria" w:hAnsi="Cambria" w:cs="Times New Roman"/>
                <w:b/>
                <w:bCs/>
                <w:sz w:val="24"/>
                <w:szCs w:val="24"/>
              </w:rPr>
              <w:t>stawka</w:t>
            </w:r>
          </w:p>
          <w:p w14:paraId="3C265B8D" w14:textId="77777777" w:rsidR="007A3276" w:rsidRDefault="005A2714" w:rsidP="00B22BC3">
            <w:pPr>
              <w:spacing w:after="0"/>
              <w:ind w:right="-879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     </w:t>
            </w:r>
            <w:r w:rsidR="00B22BC3" w:rsidRPr="00682065">
              <w:rPr>
                <w:rFonts w:ascii="Cambria" w:hAnsi="Cambria" w:cs="Times New Roman"/>
                <w:b/>
                <w:bCs/>
                <w:sz w:val="24"/>
                <w:szCs w:val="24"/>
              </w:rPr>
              <w:t>%</w:t>
            </w:r>
          </w:p>
          <w:p w14:paraId="11FBD617" w14:textId="4945C973" w:rsidR="005A2714" w:rsidRPr="00682065" w:rsidRDefault="005A2714" w:rsidP="00B22BC3">
            <w:pPr>
              <w:spacing w:after="0"/>
              <w:ind w:right="-879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      6</w:t>
            </w:r>
          </w:p>
        </w:tc>
        <w:tc>
          <w:tcPr>
            <w:tcW w:w="615" w:type="pct"/>
          </w:tcPr>
          <w:p w14:paraId="5F1518C3" w14:textId="41ED8731" w:rsidR="00B22BC3" w:rsidRDefault="005A2714" w:rsidP="00B22BC3">
            <w:pPr>
              <w:spacing w:after="0"/>
              <w:ind w:left="284" w:right="-879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     </w:t>
            </w:r>
            <w:r w:rsidR="00B22BC3">
              <w:rPr>
                <w:rFonts w:ascii="Cambria" w:hAnsi="Cambria" w:cs="Times New Roman"/>
                <w:b/>
                <w:bCs/>
                <w:sz w:val="24"/>
                <w:szCs w:val="24"/>
              </w:rPr>
              <w:t>Cena</w:t>
            </w:r>
          </w:p>
          <w:p w14:paraId="2B8AA0DD" w14:textId="6A2BCE0E" w:rsidR="007A3276" w:rsidRDefault="005A2714" w:rsidP="005A2714">
            <w:pPr>
              <w:spacing w:after="0"/>
              <w:ind w:right="-879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j</w:t>
            </w:r>
            <w:r w:rsidR="00B22BC3">
              <w:rPr>
                <w:rFonts w:ascii="Cambria" w:hAnsi="Cambria" w:cs="Times New Roman"/>
                <w:b/>
                <w:bCs/>
                <w:sz w:val="24"/>
                <w:szCs w:val="24"/>
              </w:rPr>
              <w:t>ednostkowa</w:t>
            </w:r>
          </w:p>
          <w:p w14:paraId="2B80095C" w14:textId="4AFA3CD8" w:rsidR="00B22BC3" w:rsidRDefault="005A2714" w:rsidP="00B22BC3">
            <w:pPr>
              <w:spacing w:after="0"/>
              <w:ind w:left="284" w:right="-879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    B</w:t>
            </w:r>
            <w:r w:rsidR="00B22BC3">
              <w:rPr>
                <w:rFonts w:ascii="Cambria" w:hAnsi="Cambria" w:cs="Times New Roman"/>
                <w:b/>
                <w:bCs/>
                <w:sz w:val="24"/>
                <w:szCs w:val="24"/>
              </w:rPr>
              <w:t>rutto</w:t>
            </w:r>
          </w:p>
          <w:p w14:paraId="0550E722" w14:textId="79C31400" w:rsidR="005A2714" w:rsidRPr="00682065" w:rsidRDefault="005A2714" w:rsidP="00B22BC3">
            <w:pPr>
              <w:spacing w:after="0"/>
              <w:ind w:left="284" w:right="-879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         7</w:t>
            </w:r>
          </w:p>
        </w:tc>
        <w:tc>
          <w:tcPr>
            <w:tcW w:w="666" w:type="pct"/>
          </w:tcPr>
          <w:p w14:paraId="73046F86" w14:textId="308E2890" w:rsidR="00B22BC3" w:rsidRDefault="005A2714" w:rsidP="00B22BC3">
            <w:pPr>
              <w:spacing w:after="0"/>
              <w:ind w:right="-879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         </w:t>
            </w:r>
            <w:r w:rsidR="007A3276" w:rsidRPr="00682065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Wartość </w:t>
            </w:r>
          </w:p>
          <w:p w14:paraId="69391034" w14:textId="3760C8D0" w:rsidR="007A3276" w:rsidRDefault="005A2714" w:rsidP="00B22BC3">
            <w:pPr>
              <w:spacing w:after="0"/>
              <w:ind w:right="-879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          </w:t>
            </w:r>
            <w:r w:rsidR="00B22BC3" w:rsidRPr="00682065">
              <w:rPr>
                <w:rFonts w:ascii="Cambria" w:hAnsi="Cambria" w:cs="Times New Roman"/>
                <w:b/>
                <w:bCs/>
                <w:sz w:val="24"/>
                <w:szCs w:val="24"/>
              </w:rPr>
              <w:t>B</w:t>
            </w:r>
            <w:r w:rsidR="007A3276" w:rsidRPr="00682065">
              <w:rPr>
                <w:rFonts w:ascii="Cambria" w:hAnsi="Cambria" w:cs="Times New Roman"/>
                <w:b/>
                <w:bCs/>
                <w:sz w:val="24"/>
                <w:szCs w:val="24"/>
              </w:rPr>
              <w:t>rutto</w:t>
            </w:r>
          </w:p>
          <w:p w14:paraId="7D06C834" w14:textId="5C65AB6B" w:rsidR="005A2714" w:rsidRDefault="005A2714" w:rsidP="00B22BC3">
            <w:pPr>
              <w:spacing w:after="0"/>
              <w:ind w:right="-879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               8</w:t>
            </w:r>
          </w:p>
          <w:p w14:paraId="0BBFAE5D" w14:textId="53595E63" w:rsidR="00B22BC3" w:rsidRPr="00682065" w:rsidRDefault="005A2714" w:rsidP="00B22BC3">
            <w:pPr>
              <w:spacing w:after="0"/>
              <w:ind w:right="-879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           (4x7)</w:t>
            </w:r>
          </w:p>
        </w:tc>
      </w:tr>
      <w:tr w:rsidR="005A2714" w:rsidRPr="00682065" w14:paraId="55FF4410" w14:textId="77777777" w:rsidTr="005A2714">
        <w:trPr>
          <w:trHeight w:val="1117"/>
          <w:jc w:val="center"/>
        </w:trPr>
        <w:tc>
          <w:tcPr>
            <w:tcW w:w="299" w:type="pct"/>
            <w:vAlign w:val="center"/>
          </w:tcPr>
          <w:p w14:paraId="0C6B754E" w14:textId="77777777" w:rsidR="00682065" w:rsidRPr="00682065" w:rsidRDefault="00682065" w:rsidP="00B22BC3">
            <w:pPr>
              <w:numPr>
                <w:ilvl w:val="0"/>
                <w:numId w:val="1"/>
              </w:numPr>
              <w:spacing w:after="0" w:line="276" w:lineRule="auto"/>
              <w:ind w:left="284" w:right="-880" w:firstLine="67"/>
              <w:rPr>
                <w:rFonts w:ascii="Cambria" w:hAnsi="Cambria"/>
                <w:sz w:val="24"/>
                <w:szCs w:val="24"/>
              </w:rPr>
            </w:pPr>
          </w:p>
          <w:p w14:paraId="03CE06D5" w14:textId="77777777" w:rsidR="00682065" w:rsidRPr="00682065" w:rsidRDefault="00682065" w:rsidP="00B22BC3">
            <w:pPr>
              <w:spacing w:after="0"/>
              <w:ind w:left="284" w:right="-880" w:firstLine="67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58" w:type="pct"/>
            <w:vAlign w:val="center"/>
          </w:tcPr>
          <w:p w14:paraId="2F88E4E7" w14:textId="77777777" w:rsidR="00B22BC3" w:rsidRDefault="00682065" w:rsidP="00B22BC3">
            <w:pPr>
              <w:spacing w:after="0" w:line="276" w:lineRule="auto"/>
              <w:ind w:right="-880"/>
              <w:rPr>
                <w:rFonts w:ascii="Cambria" w:hAnsi="Cambria"/>
                <w:sz w:val="24"/>
                <w:szCs w:val="24"/>
              </w:rPr>
            </w:pPr>
            <w:r w:rsidRPr="00682065">
              <w:rPr>
                <w:rFonts w:ascii="Cambria" w:hAnsi="Cambria"/>
                <w:sz w:val="24"/>
                <w:szCs w:val="24"/>
              </w:rPr>
              <w:t xml:space="preserve">Papier toaletowy przemysłowy Jumbo </w:t>
            </w:r>
          </w:p>
          <w:p w14:paraId="2B133EB7" w14:textId="6C2055CF" w:rsidR="00682065" w:rsidRPr="00682065" w:rsidRDefault="00682065" w:rsidP="00B22BC3">
            <w:pPr>
              <w:spacing w:after="0" w:line="276" w:lineRule="auto"/>
              <w:ind w:right="-88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82065">
              <w:rPr>
                <w:rFonts w:ascii="Cambria" w:hAnsi="Cambria"/>
                <w:sz w:val="24"/>
                <w:szCs w:val="24"/>
              </w:rPr>
              <w:t>Horeca</w:t>
            </w:r>
            <w:proofErr w:type="spellEnd"/>
            <w:r w:rsidRPr="00682065">
              <w:rPr>
                <w:rFonts w:ascii="Cambria" w:hAnsi="Cambria"/>
                <w:sz w:val="24"/>
                <w:szCs w:val="24"/>
              </w:rPr>
              <w:t xml:space="preserve"> 6R biały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82065">
              <w:rPr>
                <w:rFonts w:ascii="Cambria" w:hAnsi="Cambria"/>
                <w:sz w:val="24"/>
                <w:szCs w:val="24"/>
              </w:rPr>
              <w:t>Cel. 150 M 2W 750/15</w:t>
            </w:r>
          </w:p>
        </w:tc>
        <w:tc>
          <w:tcPr>
            <w:tcW w:w="476" w:type="pct"/>
            <w:vAlign w:val="center"/>
          </w:tcPr>
          <w:p w14:paraId="466A99FE" w14:textId="567DB890" w:rsidR="00682065" w:rsidRPr="00682065" w:rsidRDefault="00682065" w:rsidP="00B22BC3">
            <w:pPr>
              <w:spacing w:after="0"/>
              <w:ind w:left="64" w:right="-204" w:hanging="141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82065">
              <w:rPr>
                <w:rFonts w:ascii="Cambria" w:hAnsi="Cambria"/>
                <w:sz w:val="24"/>
                <w:szCs w:val="24"/>
              </w:rPr>
              <w:t>op.</w:t>
            </w:r>
          </w:p>
        </w:tc>
        <w:tc>
          <w:tcPr>
            <w:tcW w:w="429" w:type="pct"/>
          </w:tcPr>
          <w:p w14:paraId="6FE9769A" w14:textId="77777777" w:rsidR="00682065" w:rsidRPr="00682065" w:rsidRDefault="00682065" w:rsidP="00B22BC3">
            <w:pPr>
              <w:spacing w:after="0"/>
              <w:ind w:left="284" w:right="-880" w:firstLine="283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1C59BB63" w14:textId="53DB4E2A" w:rsidR="00682065" w:rsidRPr="00682065" w:rsidRDefault="00682065" w:rsidP="00B22BC3">
            <w:pPr>
              <w:spacing w:after="0"/>
              <w:ind w:left="284" w:right="-880" w:firstLine="283"/>
              <w:rPr>
                <w:rFonts w:ascii="Cambria" w:hAnsi="Cambria" w:cs="Times New Roman"/>
                <w:sz w:val="24"/>
                <w:szCs w:val="24"/>
              </w:rPr>
            </w:pPr>
            <w:r w:rsidRPr="00682065">
              <w:rPr>
                <w:rFonts w:ascii="Cambria" w:hAnsi="Cambria"/>
                <w:sz w:val="24"/>
                <w:szCs w:val="24"/>
              </w:rPr>
              <w:t>167</w:t>
            </w:r>
          </w:p>
        </w:tc>
        <w:tc>
          <w:tcPr>
            <w:tcW w:w="572" w:type="pct"/>
          </w:tcPr>
          <w:p w14:paraId="397694B0" w14:textId="77777777" w:rsidR="00682065" w:rsidRPr="00682065" w:rsidRDefault="00682065" w:rsidP="00B22BC3">
            <w:pPr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85" w:type="pct"/>
            <w:vAlign w:val="center"/>
          </w:tcPr>
          <w:p w14:paraId="153307F8" w14:textId="77777777" w:rsidR="00682065" w:rsidRPr="00682065" w:rsidRDefault="00682065" w:rsidP="00B22BC3">
            <w:pPr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14:paraId="61C57B60" w14:textId="77777777" w:rsidR="00682065" w:rsidRPr="00682065" w:rsidRDefault="00682065" w:rsidP="00B22BC3">
            <w:pPr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14:paraId="701AFA3F" w14:textId="77777777" w:rsidR="00682065" w:rsidRPr="00682065" w:rsidRDefault="00682065" w:rsidP="00B22BC3">
            <w:pPr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A2714" w:rsidRPr="00682065" w14:paraId="634A714A" w14:textId="77777777" w:rsidTr="005A2714">
        <w:trPr>
          <w:trHeight w:val="968"/>
          <w:jc w:val="center"/>
        </w:trPr>
        <w:tc>
          <w:tcPr>
            <w:tcW w:w="299" w:type="pct"/>
            <w:vAlign w:val="center"/>
          </w:tcPr>
          <w:p w14:paraId="3CE2F959" w14:textId="77777777" w:rsidR="00682065" w:rsidRPr="00682065" w:rsidRDefault="00682065" w:rsidP="00B22BC3">
            <w:pPr>
              <w:numPr>
                <w:ilvl w:val="0"/>
                <w:numId w:val="1"/>
              </w:numPr>
              <w:spacing w:after="0" w:line="240" w:lineRule="auto"/>
              <w:ind w:left="284" w:right="-880" w:firstLine="67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58" w:type="pct"/>
            <w:vAlign w:val="center"/>
          </w:tcPr>
          <w:p w14:paraId="7B6895AF" w14:textId="1E0CEE47" w:rsidR="00682065" w:rsidRPr="00682065" w:rsidRDefault="00682065" w:rsidP="005A2714">
            <w:pPr>
              <w:spacing w:after="0" w:line="276" w:lineRule="auto"/>
              <w:ind w:right="-880"/>
              <w:rPr>
                <w:rFonts w:ascii="Cambria" w:hAnsi="Cambria"/>
                <w:color w:val="000000"/>
                <w:sz w:val="24"/>
                <w:szCs w:val="24"/>
              </w:rPr>
            </w:pPr>
            <w:r w:rsidRPr="00682065">
              <w:rPr>
                <w:rFonts w:ascii="Cambria" w:hAnsi="Cambria"/>
                <w:sz w:val="24"/>
                <w:szCs w:val="24"/>
              </w:rPr>
              <w:t xml:space="preserve">Ręczniki Z-Z Biały A150 2W </w:t>
            </w:r>
            <w:r w:rsidR="005A2714">
              <w:rPr>
                <w:rFonts w:ascii="Cambria" w:hAnsi="Cambria"/>
                <w:sz w:val="24"/>
                <w:szCs w:val="24"/>
              </w:rPr>
              <w:br/>
            </w:r>
            <w:proofErr w:type="spellStart"/>
            <w:r w:rsidRPr="00682065">
              <w:rPr>
                <w:rFonts w:ascii="Cambria" w:hAnsi="Cambria"/>
                <w:sz w:val="24"/>
                <w:szCs w:val="24"/>
              </w:rPr>
              <w:t>Horeca</w:t>
            </w:r>
            <w:proofErr w:type="spellEnd"/>
            <w:r w:rsidRPr="0068206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682065">
              <w:rPr>
                <w:rFonts w:ascii="Cambria" w:hAnsi="Cambria"/>
                <w:sz w:val="24"/>
                <w:szCs w:val="24"/>
              </w:rPr>
              <w:t>comfort</w:t>
            </w:r>
            <w:proofErr w:type="spellEnd"/>
            <w:r w:rsidRPr="00682065">
              <w:rPr>
                <w:rFonts w:ascii="Cambria" w:hAnsi="Cambria"/>
                <w:sz w:val="24"/>
                <w:szCs w:val="24"/>
              </w:rPr>
              <w:t>/20 20*150/3000</w:t>
            </w:r>
          </w:p>
        </w:tc>
        <w:tc>
          <w:tcPr>
            <w:tcW w:w="476" w:type="pct"/>
            <w:vAlign w:val="center"/>
          </w:tcPr>
          <w:p w14:paraId="2C330CE5" w14:textId="757E428D" w:rsidR="00682065" w:rsidRPr="00682065" w:rsidRDefault="00682065" w:rsidP="00B22BC3">
            <w:pPr>
              <w:spacing w:after="0"/>
              <w:ind w:left="64" w:right="-204" w:hanging="141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82065">
              <w:rPr>
                <w:rFonts w:ascii="Cambria" w:hAnsi="Cambria"/>
                <w:sz w:val="24"/>
                <w:szCs w:val="24"/>
              </w:rPr>
              <w:t>op.</w:t>
            </w:r>
          </w:p>
        </w:tc>
        <w:tc>
          <w:tcPr>
            <w:tcW w:w="429" w:type="pct"/>
          </w:tcPr>
          <w:p w14:paraId="3AC6A79F" w14:textId="77777777" w:rsidR="00682065" w:rsidRPr="00682065" w:rsidRDefault="00682065" w:rsidP="00B22BC3">
            <w:pPr>
              <w:spacing w:after="0" w:line="276" w:lineRule="auto"/>
              <w:ind w:left="284" w:right="-880" w:firstLine="283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76434545" w14:textId="72194ABC" w:rsidR="00682065" w:rsidRPr="00682065" w:rsidRDefault="00682065" w:rsidP="00B22BC3">
            <w:pPr>
              <w:spacing w:after="0"/>
              <w:ind w:left="284" w:right="-880" w:firstLine="283"/>
              <w:rPr>
                <w:rFonts w:ascii="Cambria" w:hAnsi="Cambria" w:cs="Times New Roman"/>
                <w:sz w:val="24"/>
                <w:szCs w:val="24"/>
              </w:rPr>
            </w:pPr>
            <w:r w:rsidRPr="00682065">
              <w:rPr>
                <w:rFonts w:ascii="Cambria" w:hAnsi="Cambria"/>
                <w:sz w:val="24"/>
                <w:szCs w:val="24"/>
              </w:rPr>
              <w:t>120</w:t>
            </w:r>
          </w:p>
        </w:tc>
        <w:tc>
          <w:tcPr>
            <w:tcW w:w="572" w:type="pct"/>
          </w:tcPr>
          <w:p w14:paraId="0DC55B16" w14:textId="77777777" w:rsidR="00682065" w:rsidRPr="00682065" w:rsidRDefault="00682065" w:rsidP="00B22BC3">
            <w:pPr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85" w:type="pct"/>
            <w:vAlign w:val="center"/>
          </w:tcPr>
          <w:p w14:paraId="67440793" w14:textId="77777777" w:rsidR="00682065" w:rsidRPr="00682065" w:rsidRDefault="00682065" w:rsidP="00B22BC3">
            <w:pPr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14:paraId="37E36F2A" w14:textId="77777777" w:rsidR="00682065" w:rsidRPr="00682065" w:rsidRDefault="00682065" w:rsidP="00B22BC3">
            <w:pPr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14:paraId="2B2C7327" w14:textId="77777777" w:rsidR="00682065" w:rsidRPr="00682065" w:rsidRDefault="00682065" w:rsidP="00B22BC3">
            <w:pPr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A2714" w:rsidRPr="00682065" w14:paraId="74E59611" w14:textId="77777777" w:rsidTr="005A2714">
        <w:trPr>
          <w:trHeight w:val="409"/>
          <w:jc w:val="center"/>
        </w:trPr>
        <w:tc>
          <w:tcPr>
            <w:tcW w:w="299" w:type="pct"/>
            <w:vAlign w:val="center"/>
          </w:tcPr>
          <w:p w14:paraId="48930306" w14:textId="77777777" w:rsidR="00682065" w:rsidRPr="00682065" w:rsidRDefault="00682065" w:rsidP="00B22BC3">
            <w:pPr>
              <w:numPr>
                <w:ilvl w:val="0"/>
                <w:numId w:val="1"/>
              </w:numPr>
              <w:spacing w:after="0" w:line="240" w:lineRule="auto"/>
              <w:ind w:left="284" w:right="-880" w:firstLine="67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58" w:type="pct"/>
            <w:vAlign w:val="center"/>
          </w:tcPr>
          <w:p w14:paraId="3C615EC8" w14:textId="6D9BCCB2" w:rsidR="00682065" w:rsidRPr="00682065" w:rsidRDefault="00682065" w:rsidP="00B22BC3">
            <w:pPr>
              <w:pStyle w:val="Nagwek2"/>
              <w:spacing w:line="276" w:lineRule="auto"/>
              <w:ind w:right="-880"/>
              <w:rPr>
                <w:rFonts w:ascii="Cambria" w:hAnsi="Cambria"/>
                <w:szCs w:val="24"/>
              </w:rPr>
            </w:pPr>
            <w:proofErr w:type="spellStart"/>
            <w:r w:rsidRPr="00682065">
              <w:rPr>
                <w:rFonts w:ascii="Cambria" w:hAnsi="Cambria"/>
                <w:b w:val="0"/>
                <w:color w:val="000000"/>
                <w:szCs w:val="24"/>
              </w:rPr>
              <w:t>Ajax</w:t>
            </w:r>
            <w:proofErr w:type="spellEnd"/>
            <w:r w:rsidRPr="00682065">
              <w:rPr>
                <w:rFonts w:ascii="Cambria" w:hAnsi="Cambria"/>
                <w:b w:val="0"/>
                <w:color w:val="000000"/>
                <w:szCs w:val="24"/>
              </w:rPr>
              <w:t xml:space="preserve"> płyn uniwersalny do mycia </w:t>
            </w:r>
            <w:r w:rsidR="00B22BC3">
              <w:rPr>
                <w:rFonts w:ascii="Cambria" w:hAnsi="Cambria"/>
                <w:b w:val="0"/>
                <w:color w:val="000000"/>
                <w:szCs w:val="24"/>
              </w:rPr>
              <w:br/>
            </w:r>
            <w:r w:rsidRPr="00682065">
              <w:rPr>
                <w:rFonts w:ascii="Cambria" w:hAnsi="Cambria"/>
                <w:b w:val="0"/>
                <w:color w:val="000000"/>
                <w:szCs w:val="24"/>
              </w:rPr>
              <w:t>powierzchni</w:t>
            </w:r>
            <w:r w:rsidR="00B22BC3">
              <w:rPr>
                <w:rFonts w:ascii="Cambria" w:hAnsi="Cambria"/>
                <w:b w:val="0"/>
                <w:color w:val="000000"/>
                <w:szCs w:val="24"/>
              </w:rPr>
              <w:t xml:space="preserve"> </w:t>
            </w:r>
            <w:r w:rsidRPr="00B22BC3">
              <w:rPr>
                <w:rFonts w:ascii="Cambria" w:hAnsi="Cambria"/>
                <w:b w:val="0"/>
                <w:bCs w:val="0"/>
                <w:szCs w:val="24"/>
              </w:rPr>
              <w:t>Opakowanie:1 l</w:t>
            </w:r>
          </w:p>
        </w:tc>
        <w:tc>
          <w:tcPr>
            <w:tcW w:w="476" w:type="pct"/>
            <w:vAlign w:val="center"/>
          </w:tcPr>
          <w:p w14:paraId="5A6DE335" w14:textId="1FF60A17" w:rsidR="00682065" w:rsidRPr="00682065" w:rsidRDefault="00682065" w:rsidP="00B22BC3">
            <w:pPr>
              <w:spacing w:after="0"/>
              <w:ind w:left="64" w:right="-204" w:hanging="141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82065">
              <w:rPr>
                <w:rFonts w:ascii="Cambria" w:hAnsi="Cambria"/>
                <w:sz w:val="24"/>
                <w:szCs w:val="24"/>
              </w:rPr>
              <w:t>szt.</w:t>
            </w:r>
          </w:p>
        </w:tc>
        <w:tc>
          <w:tcPr>
            <w:tcW w:w="429" w:type="pct"/>
          </w:tcPr>
          <w:p w14:paraId="097403EA" w14:textId="77777777" w:rsidR="00682065" w:rsidRPr="00682065" w:rsidRDefault="00682065" w:rsidP="00B22BC3">
            <w:pPr>
              <w:spacing w:after="0" w:line="276" w:lineRule="auto"/>
              <w:ind w:left="284" w:right="-880" w:firstLine="283"/>
              <w:rPr>
                <w:rFonts w:ascii="Cambria" w:hAnsi="Cambria"/>
                <w:sz w:val="24"/>
                <w:szCs w:val="24"/>
              </w:rPr>
            </w:pPr>
          </w:p>
          <w:p w14:paraId="7E7DE935" w14:textId="42C6F09D" w:rsidR="00682065" w:rsidRPr="00682065" w:rsidRDefault="00682065" w:rsidP="00B22BC3">
            <w:pPr>
              <w:spacing w:after="0"/>
              <w:ind w:left="284" w:right="-880" w:firstLine="283"/>
              <w:rPr>
                <w:rFonts w:ascii="Cambria" w:hAnsi="Cambria" w:cs="Times New Roman"/>
                <w:sz w:val="24"/>
                <w:szCs w:val="24"/>
              </w:rPr>
            </w:pPr>
            <w:r w:rsidRPr="00682065">
              <w:rPr>
                <w:rFonts w:ascii="Cambria" w:hAnsi="Cambria"/>
                <w:sz w:val="24"/>
                <w:szCs w:val="24"/>
              </w:rPr>
              <w:t>20</w:t>
            </w:r>
          </w:p>
        </w:tc>
        <w:tc>
          <w:tcPr>
            <w:tcW w:w="572" w:type="pct"/>
          </w:tcPr>
          <w:p w14:paraId="3F688C31" w14:textId="77777777" w:rsidR="00682065" w:rsidRPr="00682065" w:rsidRDefault="00682065" w:rsidP="00B22BC3">
            <w:pPr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85" w:type="pct"/>
            <w:vAlign w:val="center"/>
          </w:tcPr>
          <w:p w14:paraId="28D70A0C" w14:textId="77777777" w:rsidR="00682065" w:rsidRPr="00682065" w:rsidRDefault="00682065" w:rsidP="00B22BC3">
            <w:pPr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14:paraId="5CA92475" w14:textId="77777777" w:rsidR="00682065" w:rsidRPr="00682065" w:rsidRDefault="00682065" w:rsidP="00B22BC3">
            <w:pPr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14:paraId="5FE87BE3" w14:textId="77777777" w:rsidR="00682065" w:rsidRPr="00682065" w:rsidRDefault="00682065" w:rsidP="00B22BC3">
            <w:pPr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A2714" w:rsidRPr="00682065" w14:paraId="76B6468D" w14:textId="77777777" w:rsidTr="005A2714">
        <w:trPr>
          <w:trHeight w:val="415"/>
          <w:jc w:val="center"/>
        </w:trPr>
        <w:tc>
          <w:tcPr>
            <w:tcW w:w="299" w:type="pct"/>
            <w:vAlign w:val="center"/>
          </w:tcPr>
          <w:p w14:paraId="26BB0BE1" w14:textId="77777777" w:rsidR="00682065" w:rsidRPr="00682065" w:rsidRDefault="00682065" w:rsidP="00B22BC3">
            <w:pPr>
              <w:numPr>
                <w:ilvl w:val="0"/>
                <w:numId w:val="1"/>
              </w:numPr>
              <w:spacing w:after="0" w:line="240" w:lineRule="auto"/>
              <w:ind w:left="284" w:right="-880" w:firstLine="67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58" w:type="pct"/>
            <w:vAlign w:val="center"/>
          </w:tcPr>
          <w:p w14:paraId="3B161267" w14:textId="77777777" w:rsidR="00682065" w:rsidRPr="00682065" w:rsidRDefault="00682065" w:rsidP="00B22BC3">
            <w:pPr>
              <w:spacing w:after="0" w:line="276" w:lineRule="auto"/>
              <w:ind w:right="-88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82065">
              <w:rPr>
                <w:rFonts w:ascii="Cambria" w:hAnsi="Cambria"/>
                <w:sz w:val="24"/>
                <w:szCs w:val="24"/>
              </w:rPr>
              <w:t>Clin</w:t>
            </w:r>
            <w:proofErr w:type="spellEnd"/>
            <w:r w:rsidRPr="00682065">
              <w:rPr>
                <w:rFonts w:ascii="Cambria" w:hAnsi="Cambria"/>
                <w:sz w:val="24"/>
                <w:szCs w:val="24"/>
              </w:rPr>
              <w:t xml:space="preserve"> rozpylacz. Preparat do mycia szyb;</w:t>
            </w:r>
          </w:p>
          <w:p w14:paraId="163B75B9" w14:textId="58CCBE33" w:rsidR="00682065" w:rsidRPr="00682065" w:rsidRDefault="00682065" w:rsidP="00B22BC3">
            <w:pPr>
              <w:spacing w:after="0"/>
              <w:ind w:right="-880"/>
              <w:rPr>
                <w:rFonts w:ascii="Cambria" w:hAnsi="Cambria" w:cs="Times New Roman"/>
                <w:sz w:val="24"/>
                <w:szCs w:val="24"/>
              </w:rPr>
            </w:pPr>
            <w:r w:rsidRPr="00682065">
              <w:rPr>
                <w:rFonts w:ascii="Cambria" w:hAnsi="Cambria"/>
                <w:sz w:val="24"/>
                <w:szCs w:val="24"/>
              </w:rPr>
              <w:t>Opakowanie 500 ml</w:t>
            </w:r>
          </w:p>
        </w:tc>
        <w:tc>
          <w:tcPr>
            <w:tcW w:w="476" w:type="pct"/>
            <w:vAlign w:val="center"/>
          </w:tcPr>
          <w:p w14:paraId="06E055E9" w14:textId="2391EA6B" w:rsidR="00682065" w:rsidRPr="00682065" w:rsidRDefault="00682065" w:rsidP="00B22BC3">
            <w:pPr>
              <w:spacing w:after="0"/>
              <w:ind w:left="64" w:right="-204" w:hanging="141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82065">
              <w:rPr>
                <w:rFonts w:ascii="Cambria" w:hAnsi="Cambria"/>
                <w:sz w:val="24"/>
                <w:szCs w:val="24"/>
              </w:rPr>
              <w:t>szt.</w:t>
            </w:r>
          </w:p>
        </w:tc>
        <w:tc>
          <w:tcPr>
            <w:tcW w:w="429" w:type="pct"/>
          </w:tcPr>
          <w:p w14:paraId="33E7012F" w14:textId="77777777" w:rsidR="005A2714" w:rsidRDefault="005A2714" w:rsidP="005A2714">
            <w:pPr>
              <w:spacing w:after="0"/>
              <w:ind w:right="-88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</w:t>
            </w:r>
          </w:p>
          <w:p w14:paraId="021FE598" w14:textId="761927D0" w:rsidR="00682065" w:rsidRPr="00682065" w:rsidRDefault="005A2714" w:rsidP="005A2714">
            <w:pPr>
              <w:spacing w:after="0"/>
              <w:ind w:right="-88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</w:t>
            </w:r>
            <w:r w:rsidR="00682065" w:rsidRPr="00682065">
              <w:rPr>
                <w:rFonts w:ascii="Cambria" w:hAnsi="Cambria"/>
                <w:sz w:val="24"/>
                <w:szCs w:val="24"/>
              </w:rPr>
              <w:t>100</w:t>
            </w:r>
          </w:p>
        </w:tc>
        <w:tc>
          <w:tcPr>
            <w:tcW w:w="572" w:type="pct"/>
          </w:tcPr>
          <w:p w14:paraId="1CB7B237" w14:textId="77777777" w:rsidR="00682065" w:rsidRPr="00682065" w:rsidRDefault="00682065" w:rsidP="00B22BC3">
            <w:pPr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85" w:type="pct"/>
            <w:vAlign w:val="center"/>
          </w:tcPr>
          <w:p w14:paraId="4E3CB216" w14:textId="77777777" w:rsidR="00682065" w:rsidRPr="00682065" w:rsidRDefault="00682065" w:rsidP="00B22BC3">
            <w:pPr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14:paraId="0988D920" w14:textId="77777777" w:rsidR="00682065" w:rsidRPr="00682065" w:rsidRDefault="00682065" w:rsidP="00B22BC3">
            <w:pPr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14:paraId="61FE6003" w14:textId="77777777" w:rsidR="00682065" w:rsidRPr="00682065" w:rsidRDefault="00682065" w:rsidP="00B22BC3">
            <w:pPr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A2714" w:rsidRPr="00682065" w14:paraId="27EA8A8E" w14:textId="77777777" w:rsidTr="005A2714">
        <w:trPr>
          <w:trHeight w:val="392"/>
          <w:jc w:val="center"/>
        </w:trPr>
        <w:tc>
          <w:tcPr>
            <w:tcW w:w="299" w:type="pct"/>
            <w:vAlign w:val="center"/>
          </w:tcPr>
          <w:p w14:paraId="49BD8BE7" w14:textId="77777777" w:rsidR="00682065" w:rsidRPr="00682065" w:rsidRDefault="00682065" w:rsidP="00B22BC3">
            <w:pPr>
              <w:numPr>
                <w:ilvl w:val="0"/>
                <w:numId w:val="1"/>
              </w:numPr>
              <w:spacing w:after="0" w:line="240" w:lineRule="auto"/>
              <w:ind w:left="284" w:right="-880" w:firstLine="67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58" w:type="pct"/>
            <w:vAlign w:val="center"/>
          </w:tcPr>
          <w:p w14:paraId="16C27734" w14:textId="3E961255" w:rsidR="00682065" w:rsidRPr="00682065" w:rsidRDefault="00682065" w:rsidP="005A2714">
            <w:pPr>
              <w:spacing w:after="0" w:line="276" w:lineRule="auto"/>
              <w:ind w:right="-880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682065">
              <w:rPr>
                <w:rFonts w:ascii="Cambria" w:hAnsi="Cambria"/>
                <w:sz w:val="24"/>
                <w:szCs w:val="24"/>
              </w:rPr>
              <w:t>Brise</w:t>
            </w:r>
            <w:proofErr w:type="spellEnd"/>
            <w:r w:rsidRPr="00682065">
              <w:rPr>
                <w:rFonts w:ascii="Cambria" w:hAnsi="Cambria"/>
                <w:sz w:val="24"/>
                <w:szCs w:val="24"/>
              </w:rPr>
              <w:t xml:space="preserve"> Aerozol</w:t>
            </w:r>
            <w:r w:rsidR="005A2714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82065">
              <w:rPr>
                <w:rFonts w:ascii="Cambria" w:hAnsi="Cambria"/>
                <w:sz w:val="24"/>
                <w:szCs w:val="24"/>
              </w:rPr>
              <w:t xml:space="preserve">Odświeżacz powietrza </w:t>
            </w:r>
            <w:r w:rsidR="005A2714">
              <w:rPr>
                <w:rFonts w:ascii="Cambria" w:hAnsi="Cambria"/>
                <w:sz w:val="24"/>
                <w:szCs w:val="24"/>
              </w:rPr>
              <w:br/>
            </w:r>
            <w:r w:rsidRPr="00682065">
              <w:rPr>
                <w:rFonts w:ascii="Cambria" w:hAnsi="Cambria"/>
                <w:sz w:val="24"/>
                <w:szCs w:val="24"/>
              </w:rPr>
              <w:t>– aerozol.</w:t>
            </w:r>
            <w:r w:rsidR="005A2714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82065">
              <w:rPr>
                <w:rFonts w:ascii="Cambria" w:hAnsi="Cambria"/>
                <w:sz w:val="24"/>
                <w:szCs w:val="24"/>
              </w:rPr>
              <w:t>Opakowanie: 300 ml</w:t>
            </w:r>
          </w:p>
        </w:tc>
        <w:tc>
          <w:tcPr>
            <w:tcW w:w="476" w:type="pct"/>
            <w:vAlign w:val="center"/>
          </w:tcPr>
          <w:p w14:paraId="7C765CC6" w14:textId="0315DF15" w:rsidR="00682065" w:rsidRPr="00682065" w:rsidRDefault="00682065" w:rsidP="00B22BC3">
            <w:pPr>
              <w:spacing w:after="0"/>
              <w:ind w:left="64" w:right="-204" w:hanging="141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82065">
              <w:rPr>
                <w:rFonts w:ascii="Cambria" w:hAnsi="Cambria"/>
                <w:sz w:val="24"/>
                <w:szCs w:val="24"/>
              </w:rPr>
              <w:t>szt.</w:t>
            </w:r>
          </w:p>
        </w:tc>
        <w:tc>
          <w:tcPr>
            <w:tcW w:w="429" w:type="pct"/>
          </w:tcPr>
          <w:p w14:paraId="3BB5768C" w14:textId="77777777" w:rsidR="00682065" w:rsidRPr="00682065" w:rsidRDefault="00682065" w:rsidP="00B22BC3">
            <w:pPr>
              <w:spacing w:after="0" w:line="276" w:lineRule="auto"/>
              <w:ind w:left="284" w:right="-880" w:firstLine="283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3D63B758" w14:textId="3B919D1F" w:rsidR="00682065" w:rsidRPr="00682065" w:rsidRDefault="00682065" w:rsidP="00B22BC3">
            <w:pPr>
              <w:spacing w:after="0"/>
              <w:ind w:left="284" w:right="-880" w:firstLine="283"/>
              <w:rPr>
                <w:rFonts w:ascii="Cambria" w:hAnsi="Cambria" w:cs="Times New Roman"/>
                <w:sz w:val="24"/>
                <w:szCs w:val="24"/>
              </w:rPr>
            </w:pPr>
            <w:r w:rsidRPr="00682065">
              <w:rPr>
                <w:rFonts w:ascii="Cambria" w:hAnsi="Cambria"/>
                <w:sz w:val="24"/>
                <w:szCs w:val="24"/>
              </w:rPr>
              <w:t>120</w:t>
            </w:r>
          </w:p>
        </w:tc>
        <w:tc>
          <w:tcPr>
            <w:tcW w:w="572" w:type="pct"/>
          </w:tcPr>
          <w:p w14:paraId="357D8050" w14:textId="77777777" w:rsidR="00682065" w:rsidRPr="00682065" w:rsidRDefault="00682065" w:rsidP="00B22BC3">
            <w:pPr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85" w:type="pct"/>
            <w:vAlign w:val="center"/>
          </w:tcPr>
          <w:p w14:paraId="2AB052A2" w14:textId="77777777" w:rsidR="00682065" w:rsidRPr="00682065" w:rsidRDefault="00682065" w:rsidP="00B22BC3">
            <w:pPr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14:paraId="495ED4F6" w14:textId="77777777" w:rsidR="00682065" w:rsidRPr="00682065" w:rsidRDefault="00682065" w:rsidP="00B22BC3">
            <w:pPr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14:paraId="561CBF7A" w14:textId="77777777" w:rsidR="00682065" w:rsidRPr="00682065" w:rsidRDefault="00682065" w:rsidP="00B22BC3">
            <w:pPr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A2714" w:rsidRPr="00682065" w14:paraId="594FF358" w14:textId="77777777" w:rsidTr="005A2714">
        <w:trPr>
          <w:trHeight w:val="386"/>
          <w:jc w:val="center"/>
        </w:trPr>
        <w:tc>
          <w:tcPr>
            <w:tcW w:w="299" w:type="pct"/>
            <w:vAlign w:val="center"/>
          </w:tcPr>
          <w:p w14:paraId="6BD23E41" w14:textId="77777777" w:rsidR="00682065" w:rsidRPr="00682065" w:rsidRDefault="00682065" w:rsidP="00B22BC3">
            <w:pPr>
              <w:numPr>
                <w:ilvl w:val="0"/>
                <w:numId w:val="1"/>
              </w:numPr>
              <w:spacing w:after="0" w:line="240" w:lineRule="auto"/>
              <w:ind w:left="284" w:right="-880" w:firstLine="67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58" w:type="pct"/>
            <w:vAlign w:val="center"/>
          </w:tcPr>
          <w:p w14:paraId="39E55EF4" w14:textId="77777777" w:rsidR="00B22BC3" w:rsidRDefault="00682065" w:rsidP="00B22BC3">
            <w:pPr>
              <w:spacing w:after="0"/>
              <w:ind w:right="-880"/>
              <w:rPr>
                <w:rFonts w:ascii="Cambria" w:hAnsi="Cambria"/>
                <w:bCs/>
                <w:sz w:val="24"/>
                <w:szCs w:val="24"/>
              </w:rPr>
            </w:pPr>
            <w:proofErr w:type="spellStart"/>
            <w:r w:rsidRPr="00682065">
              <w:rPr>
                <w:rFonts w:ascii="Cambria" w:hAnsi="Cambria"/>
                <w:bCs/>
                <w:sz w:val="24"/>
                <w:szCs w:val="24"/>
              </w:rPr>
              <w:t>Mop</w:t>
            </w:r>
            <w:proofErr w:type="spellEnd"/>
            <w:r w:rsidRPr="00682065">
              <w:rPr>
                <w:rFonts w:ascii="Cambria" w:hAnsi="Cambria"/>
                <w:bCs/>
                <w:sz w:val="24"/>
                <w:szCs w:val="24"/>
              </w:rPr>
              <w:t xml:space="preserve"> sznurkowy </w:t>
            </w:r>
            <w:proofErr w:type="spellStart"/>
            <w:r w:rsidRPr="00682065">
              <w:rPr>
                <w:rFonts w:ascii="Cambria" w:hAnsi="Cambria"/>
                <w:bCs/>
                <w:sz w:val="24"/>
                <w:szCs w:val="24"/>
              </w:rPr>
              <w:t>Supermocio</w:t>
            </w:r>
            <w:proofErr w:type="spellEnd"/>
            <w:r w:rsidRPr="00682065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</w:p>
          <w:p w14:paraId="7BAB2731" w14:textId="037889C9" w:rsidR="00682065" w:rsidRPr="00682065" w:rsidRDefault="00682065" w:rsidP="005A2714">
            <w:pPr>
              <w:spacing w:after="0"/>
              <w:ind w:right="-880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682065">
              <w:rPr>
                <w:rFonts w:ascii="Cambria" w:hAnsi="Cambria"/>
                <w:bCs/>
                <w:sz w:val="24"/>
                <w:szCs w:val="24"/>
              </w:rPr>
              <w:t>Microfibre</w:t>
            </w:r>
            <w:proofErr w:type="spellEnd"/>
            <w:r w:rsidRPr="00682065">
              <w:rPr>
                <w:rFonts w:ascii="Cambria" w:hAnsi="Cambria"/>
                <w:bCs/>
                <w:sz w:val="24"/>
                <w:szCs w:val="24"/>
              </w:rPr>
              <w:t xml:space="preserve"> &amp; Power XL </w:t>
            </w:r>
            <w:proofErr w:type="spellStart"/>
            <w:r w:rsidRPr="00682065">
              <w:rPr>
                <w:rFonts w:ascii="Cambria" w:hAnsi="Cambria"/>
                <w:bCs/>
                <w:sz w:val="24"/>
                <w:szCs w:val="24"/>
              </w:rPr>
              <w:t>Vileda</w:t>
            </w:r>
            <w:proofErr w:type="spellEnd"/>
            <w:r w:rsidRPr="00682065">
              <w:rPr>
                <w:rFonts w:ascii="Cambria" w:hAnsi="Cambria"/>
                <w:bCs/>
                <w:sz w:val="24"/>
                <w:szCs w:val="24"/>
              </w:rPr>
              <w:t xml:space="preserve">, </w:t>
            </w:r>
            <w:r w:rsidRPr="00682065">
              <w:rPr>
                <w:rFonts w:ascii="Cambria" w:hAnsi="Cambria"/>
                <w:sz w:val="24"/>
                <w:szCs w:val="24"/>
              </w:rPr>
              <w:t>końcówka</w:t>
            </w:r>
          </w:p>
        </w:tc>
        <w:tc>
          <w:tcPr>
            <w:tcW w:w="476" w:type="pct"/>
            <w:vAlign w:val="center"/>
          </w:tcPr>
          <w:p w14:paraId="0FFA0AD3" w14:textId="641AED90" w:rsidR="00682065" w:rsidRPr="00682065" w:rsidRDefault="00682065" w:rsidP="00B22BC3">
            <w:pPr>
              <w:spacing w:after="0"/>
              <w:ind w:left="64" w:right="-204" w:hanging="141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82065">
              <w:rPr>
                <w:rFonts w:ascii="Cambria" w:hAnsi="Cambria"/>
                <w:sz w:val="24"/>
                <w:szCs w:val="24"/>
              </w:rPr>
              <w:t>szt.</w:t>
            </w:r>
          </w:p>
        </w:tc>
        <w:tc>
          <w:tcPr>
            <w:tcW w:w="429" w:type="pct"/>
          </w:tcPr>
          <w:p w14:paraId="61E5BF3E" w14:textId="77777777" w:rsidR="00682065" w:rsidRPr="00682065" w:rsidRDefault="00682065" w:rsidP="00B22BC3">
            <w:pPr>
              <w:spacing w:after="0" w:line="276" w:lineRule="auto"/>
              <w:ind w:left="70" w:right="-880" w:hanging="708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700B6C13" w14:textId="528EC762" w:rsidR="00682065" w:rsidRPr="00682065" w:rsidRDefault="005A2714" w:rsidP="005A2714">
            <w:pPr>
              <w:spacing w:after="0"/>
              <w:ind w:left="70" w:right="-880" w:hanging="708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          </w:t>
            </w:r>
            <w:r w:rsidR="00682065" w:rsidRPr="00682065">
              <w:rPr>
                <w:rFonts w:ascii="Cambria" w:hAnsi="Cambria"/>
                <w:sz w:val="24"/>
                <w:szCs w:val="24"/>
              </w:rPr>
              <w:t>90</w:t>
            </w:r>
          </w:p>
        </w:tc>
        <w:tc>
          <w:tcPr>
            <w:tcW w:w="572" w:type="pct"/>
          </w:tcPr>
          <w:p w14:paraId="013DF6B0" w14:textId="77777777" w:rsidR="00682065" w:rsidRPr="00682065" w:rsidRDefault="00682065" w:rsidP="00B22BC3">
            <w:pPr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85" w:type="pct"/>
            <w:vAlign w:val="center"/>
          </w:tcPr>
          <w:p w14:paraId="412D7310" w14:textId="77777777" w:rsidR="00682065" w:rsidRPr="00682065" w:rsidRDefault="00682065" w:rsidP="00B22BC3">
            <w:pPr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14:paraId="07A3FE57" w14:textId="77777777" w:rsidR="00682065" w:rsidRPr="00682065" w:rsidRDefault="00682065" w:rsidP="00B22BC3">
            <w:pPr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14:paraId="39610029" w14:textId="77777777" w:rsidR="00682065" w:rsidRPr="00682065" w:rsidRDefault="00682065" w:rsidP="00B22BC3">
            <w:pPr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A2714" w:rsidRPr="00682065" w14:paraId="3CE26A5F" w14:textId="77777777" w:rsidTr="005A2714">
        <w:trPr>
          <w:trHeight w:val="544"/>
          <w:jc w:val="center"/>
        </w:trPr>
        <w:tc>
          <w:tcPr>
            <w:tcW w:w="299" w:type="pct"/>
            <w:vAlign w:val="center"/>
          </w:tcPr>
          <w:p w14:paraId="6B3757A0" w14:textId="77777777" w:rsidR="00682065" w:rsidRPr="00682065" w:rsidRDefault="00682065" w:rsidP="00B22BC3">
            <w:pPr>
              <w:numPr>
                <w:ilvl w:val="0"/>
                <w:numId w:val="1"/>
              </w:numPr>
              <w:spacing w:after="0" w:line="240" w:lineRule="auto"/>
              <w:ind w:left="284" w:right="-880" w:firstLine="67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58" w:type="pct"/>
            <w:vAlign w:val="center"/>
          </w:tcPr>
          <w:p w14:paraId="45297B1A" w14:textId="424A9493" w:rsidR="00682065" w:rsidRPr="00682065" w:rsidRDefault="00682065" w:rsidP="005A2714">
            <w:pPr>
              <w:spacing w:after="0"/>
              <w:ind w:right="-880"/>
              <w:rPr>
                <w:rFonts w:ascii="Cambria" w:hAnsi="Cambria" w:cs="Times New Roman"/>
                <w:sz w:val="24"/>
                <w:szCs w:val="24"/>
              </w:rPr>
            </w:pPr>
            <w:r w:rsidRPr="00682065">
              <w:rPr>
                <w:rFonts w:ascii="Cambria" w:hAnsi="Cambria"/>
                <w:sz w:val="24"/>
                <w:szCs w:val="24"/>
              </w:rPr>
              <w:t>Worki na śmieci 240 L Mocne Service Pack</w:t>
            </w:r>
          </w:p>
        </w:tc>
        <w:tc>
          <w:tcPr>
            <w:tcW w:w="476" w:type="pct"/>
            <w:vAlign w:val="center"/>
          </w:tcPr>
          <w:p w14:paraId="281712A8" w14:textId="70751C5D" w:rsidR="00682065" w:rsidRPr="00682065" w:rsidRDefault="00682065" w:rsidP="00B22BC3">
            <w:pPr>
              <w:spacing w:after="0"/>
              <w:ind w:left="64" w:right="-204" w:hanging="141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82065">
              <w:rPr>
                <w:rFonts w:ascii="Cambria" w:hAnsi="Cambria"/>
                <w:sz w:val="24"/>
                <w:szCs w:val="24"/>
              </w:rPr>
              <w:t>szt.</w:t>
            </w:r>
          </w:p>
        </w:tc>
        <w:tc>
          <w:tcPr>
            <w:tcW w:w="429" w:type="pct"/>
          </w:tcPr>
          <w:p w14:paraId="63647686" w14:textId="194B2847" w:rsidR="00682065" w:rsidRPr="00682065" w:rsidRDefault="00682065" w:rsidP="00B22BC3">
            <w:pPr>
              <w:spacing w:after="0"/>
              <w:ind w:left="70" w:right="-880" w:hanging="70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82065">
              <w:rPr>
                <w:rFonts w:ascii="Cambria" w:hAnsi="Cambria"/>
                <w:sz w:val="24"/>
                <w:szCs w:val="24"/>
              </w:rPr>
              <w:t>20</w:t>
            </w:r>
          </w:p>
        </w:tc>
        <w:tc>
          <w:tcPr>
            <w:tcW w:w="572" w:type="pct"/>
          </w:tcPr>
          <w:p w14:paraId="2023E9F8" w14:textId="77777777" w:rsidR="00682065" w:rsidRPr="00682065" w:rsidRDefault="00682065" w:rsidP="00B22BC3">
            <w:pPr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85" w:type="pct"/>
            <w:vAlign w:val="center"/>
          </w:tcPr>
          <w:p w14:paraId="1CD3892A" w14:textId="77777777" w:rsidR="00682065" w:rsidRPr="00682065" w:rsidRDefault="00682065" w:rsidP="00B22BC3">
            <w:pPr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14:paraId="7A41E154" w14:textId="77777777" w:rsidR="00682065" w:rsidRPr="00682065" w:rsidRDefault="00682065" w:rsidP="00B22BC3">
            <w:pPr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14:paraId="4C6E41E2" w14:textId="77777777" w:rsidR="00682065" w:rsidRPr="00682065" w:rsidRDefault="00682065" w:rsidP="00B22BC3">
            <w:pPr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A2714" w:rsidRPr="00682065" w14:paraId="1E9F422C" w14:textId="77777777" w:rsidTr="005A2714">
        <w:trPr>
          <w:trHeight w:val="558"/>
          <w:jc w:val="center"/>
        </w:trPr>
        <w:tc>
          <w:tcPr>
            <w:tcW w:w="299" w:type="pct"/>
            <w:vAlign w:val="center"/>
          </w:tcPr>
          <w:p w14:paraId="55178E3C" w14:textId="77777777" w:rsidR="00682065" w:rsidRPr="00682065" w:rsidRDefault="00682065" w:rsidP="00B22BC3">
            <w:pPr>
              <w:numPr>
                <w:ilvl w:val="0"/>
                <w:numId w:val="1"/>
              </w:numPr>
              <w:spacing w:after="0" w:line="240" w:lineRule="auto"/>
              <w:ind w:left="284" w:right="-880" w:firstLine="67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58" w:type="pct"/>
            <w:vAlign w:val="center"/>
          </w:tcPr>
          <w:p w14:paraId="03B877D5" w14:textId="5BC13DB5" w:rsidR="00682065" w:rsidRPr="00682065" w:rsidRDefault="00682065" w:rsidP="005A2714">
            <w:pPr>
              <w:spacing w:after="0"/>
              <w:ind w:right="-880"/>
              <w:rPr>
                <w:rFonts w:ascii="Cambria" w:hAnsi="Cambria" w:cs="Times New Roman"/>
                <w:sz w:val="24"/>
                <w:szCs w:val="24"/>
              </w:rPr>
            </w:pPr>
            <w:r w:rsidRPr="00682065">
              <w:rPr>
                <w:rFonts w:ascii="Cambria" w:hAnsi="Cambria"/>
                <w:sz w:val="24"/>
                <w:szCs w:val="24"/>
              </w:rPr>
              <w:t>Worki na śmieci 120L Mocne Service Pack</w:t>
            </w:r>
          </w:p>
        </w:tc>
        <w:tc>
          <w:tcPr>
            <w:tcW w:w="476" w:type="pct"/>
            <w:vAlign w:val="center"/>
          </w:tcPr>
          <w:p w14:paraId="08392703" w14:textId="338B300F" w:rsidR="00682065" w:rsidRPr="00682065" w:rsidRDefault="00682065" w:rsidP="00B22BC3">
            <w:pPr>
              <w:spacing w:after="0"/>
              <w:ind w:left="64" w:right="-204" w:hanging="141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82065">
              <w:rPr>
                <w:rFonts w:ascii="Cambria" w:hAnsi="Cambria"/>
                <w:sz w:val="24"/>
                <w:szCs w:val="24"/>
              </w:rPr>
              <w:t>szt.</w:t>
            </w:r>
          </w:p>
        </w:tc>
        <w:tc>
          <w:tcPr>
            <w:tcW w:w="429" w:type="pct"/>
          </w:tcPr>
          <w:p w14:paraId="56D9C64C" w14:textId="379B3236" w:rsidR="00682065" w:rsidRPr="00682065" w:rsidRDefault="00682065" w:rsidP="00B22BC3">
            <w:pPr>
              <w:spacing w:after="0"/>
              <w:ind w:left="70" w:right="-880" w:hanging="70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82065">
              <w:rPr>
                <w:rFonts w:ascii="Cambria" w:hAnsi="Cambria"/>
                <w:sz w:val="24"/>
                <w:szCs w:val="24"/>
              </w:rPr>
              <w:t>1800</w:t>
            </w:r>
          </w:p>
        </w:tc>
        <w:tc>
          <w:tcPr>
            <w:tcW w:w="572" w:type="pct"/>
          </w:tcPr>
          <w:p w14:paraId="7B9939FB" w14:textId="77777777" w:rsidR="00682065" w:rsidRPr="00682065" w:rsidRDefault="00682065" w:rsidP="00B22BC3">
            <w:pPr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85" w:type="pct"/>
            <w:vAlign w:val="center"/>
          </w:tcPr>
          <w:p w14:paraId="4052535C" w14:textId="77777777" w:rsidR="00682065" w:rsidRPr="00682065" w:rsidRDefault="00682065" w:rsidP="00B22BC3">
            <w:pPr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14:paraId="3154CFF5" w14:textId="77777777" w:rsidR="00682065" w:rsidRPr="00682065" w:rsidRDefault="00682065" w:rsidP="00B22BC3">
            <w:pPr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14:paraId="1DBAB42F" w14:textId="77777777" w:rsidR="00682065" w:rsidRPr="00682065" w:rsidRDefault="00682065" w:rsidP="00B22BC3">
            <w:pPr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A2714" w:rsidRPr="00682065" w14:paraId="346E45C9" w14:textId="77777777" w:rsidTr="005A2714">
        <w:trPr>
          <w:trHeight w:val="574"/>
          <w:jc w:val="center"/>
        </w:trPr>
        <w:tc>
          <w:tcPr>
            <w:tcW w:w="299" w:type="pct"/>
            <w:vAlign w:val="center"/>
          </w:tcPr>
          <w:p w14:paraId="5EBA5651" w14:textId="77777777" w:rsidR="00682065" w:rsidRPr="00682065" w:rsidRDefault="00682065" w:rsidP="00B22BC3">
            <w:pPr>
              <w:numPr>
                <w:ilvl w:val="0"/>
                <w:numId w:val="1"/>
              </w:numPr>
              <w:spacing w:after="0" w:line="240" w:lineRule="auto"/>
              <w:ind w:left="284" w:right="-880" w:firstLine="67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58" w:type="pct"/>
            <w:vAlign w:val="center"/>
          </w:tcPr>
          <w:p w14:paraId="2D8E5471" w14:textId="23A2BDFE" w:rsidR="00682065" w:rsidRPr="00682065" w:rsidRDefault="00682065" w:rsidP="00B22BC3">
            <w:pPr>
              <w:spacing w:after="0"/>
              <w:ind w:right="-880"/>
              <w:rPr>
                <w:rFonts w:ascii="Cambria" w:hAnsi="Cambria" w:cs="Times New Roman"/>
                <w:bCs/>
                <w:color w:val="000000"/>
                <w:sz w:val="24"/>
                <w:szCs w:val="24"/>
              </w:rPr>
            </w:pPr>
            <w:r w:rsidRPr="00682065">
              <w:rPr>
                <w:rFonts w:ascii="Cambria" w:hAnsi="Cambria"/>
                <w:sz w:val="24"/>
                <w:szCs w:val="24"/>
              </w:rPr>
              <w:t>Worki na śmieci 60L Mocne Service Pack</w:t>
            </w:r>
          </w:p>
        </w:tc>
        <w:tc>
          <w:tcPr>
            <w:tcW w:w="476" w:type="pct"/>
            <w:vAlign w:val="center"/>
          </w:tcPr>
          <w:p w14:paraId="24B8FC83" w14:textId="63039E49" w:rsidR="00682065" w:rsidRPr="00682065" w:rsidRDefault="00682065" w:rsidP="00B22BC3">
            <w:pPr>
              <w:spacing w:after="0"/>
              <w:ind w:left="64" w:right="-204" w:hanging="141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82065">
              <w:rPr>
                <w:rFonts w:ascii="Cambria" w:hAnsi="Cambria"/>
                <w:sz w:val="24"/>
                <w:szCs w:val="24"/>
              </w:rPr>
              <w:t>szt.</w:t>
            </w:r>
          </w:p>
        </w:tc>
        <w:tc>
          <w:tcPr>
            <w:tcW w:w="429" w:type="pct"/>
          </w:tcPr>
          <w:p w14:paraId="484A45EC" w14:textId="479C7B0F" w:rsidR="00682065" w:rsidRPr="00682065" w:rsidRDefault="00682065" w:rsidP="00B22BC3">
            <w:pPr>
              <w:spacing w:after="0"/>
              <w:ind w:left="70" w:right="-880" w:hanging="70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82065">
              <w:rPr>
                <w:rFonts w:ascii="Cambria" w:hAnsi="Cambria"/>
                <w:sz w:val="24"/>
                <w:szCs w:val="24"/>
              </w:rPr>
              <w:t>2500</w:t>
            </w:r>
          </w:p>
        </w:tc>
        <w:tc>
          <w:tcPr>
            <w:tcW w:w="572" w:type="pct"/>
          </w:tcPr>
          <w:p w14:paraId="64694486" w14:textId="77777777" w:rsidR="00682065" w:rsidRPr="00682065" w:rsidRDefault="00682065" w:rsidP="00B22BC3">
            <w:pPr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85" w:type="pct"/>
            <w:vAlign w:val="center"/>
          </w:tcPr>
          <w:p w14:paraId="3576C80F" w14:textId="77777777" w:rsidR="00682065" w:rsidRPr="00682065" w:rsidRDefault="00682065" w:rsidP="00B22BC3">
            <w:pPr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14:paraId="28E5B933" w14:textId="77777777" w:rsidR="00682065" w:rsidRPr="00682065" w:rsidRDefault="00682065" w:rsidP="00B22BC3">
            <w:pPr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14:paraId="0FFE9386" w14:textId="77777777" w:rsidR="00682065" w:rsidRPr="00682065" w:rsidRDefault="00682065" w:rsidP="00B22BC3">
            <w:pPr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A2714" w:rsidRPr="00682065" w14:paraId="4137F04A" w14:textId="77777777" w:rsidTr="005A2714">
        <w:trPr>
          <w:trHeight w:val="558"/>
          <w:jc w:val="center"/>
        </w:trPr>
        <w:tc>
          <w:tcPr>
            <w:tcW w:w="299" w:type="pct"/>
            <w:vAlign w:val="center"/>
          </w:tcPr>
          <w:p w14:paraId="3C34BCAC" w14:textId="77777777" w:rsidR="00682065" w:rsidRPr="00682065" w:rsidRDefault="00682065" w:rsidP="00B22BC3">
            <w:pPr>
              <w:numPr>
                <w:ilvl w:val="0"/>
                <w:numId w:val="1"/>
              </w:numPr>
              <w:spacing w:after="0" w:line="240" w:lineRule="auto"/>
              <w:ind w:left="284" w:right="-880" w:firstLine="67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58" w:type="pct"/>
            <w:vAlign w:val="center"/>
          </w:tcPr>
          <w:p w14:paraId="2BC76151" w14:textId="2B99D4D2" w:rsidR="00682065" w:rsidRPr="00682065" w:rsidRDefault="00682065" w:rsidP="00B22BC3">
            <w:pPr>
              <w:spacing w:after="0"/>
              <w:ind w:right="-880"/>
              <w:rPr>
                <w:rFonts w:ascii="Cambria" w:hAnsi="Cambria" w:cs="Times New Roman"/>
                <w:sz w:val="24"/>
                <w:szCs w:val="24"/>
              </w:rPr>
            </w:pPr>
            <w:r w:rsidRPr="00682065">
              <w:rPr>
                <w:rFonts w:ascii="Cambria" w:hAnsi="Cambria"/>
                <w:sz w:val="24"/>
                <w:szCs w:val="24"/>
              </w:rPr>
              <w:t>Worki na śmieci 35 L Mocne</w:t>
            </w:r>
            <w:r w:rsidR="00B22BC3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82065">
              <w:rPr>
                <w:rFonts w:ascii="Cambria" w:hAnsi="Cambria"/>
                <w:sz w:val="24"/>
                <w:szCs w:val="24"/>
              </w:rPr>
              <w:t>Service Pack</w:t>
            </w:r>
          </w:p>
        </w:tc>
        <w:tc>
          <w:tcPr>
            <w:tcW w:w="476" w:type="pct"/>
            <w:vAlign w:val="center"/>
          </w:tcPr>
          <w:p w14:paraId="29C23C62" w14:textId="14C8B294" w:rsidR="00682065" w:rsidRPr="00682065" w:rsidRDefault="00682065" w:rsidP="00B22BC3">
            <w:pPr>
              <w:spacing w:after="0"/>
              <w:ind w:left="64" w:right="-204" w:hanging="141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82065">
              <w:rPr>
                <w:rFonts w:ascii="Cambria" w:hAnsi="Cambria"/>
                <w:sz w:val="24"/>
                <w:szCs w:val="24"/>
              </w:rPr>
              <w:t>szt.</w:t>
            </w:r>
          </w:p>
        </w:tc>
        <w:tc>
          <w:tcPr>
            <w:tcW w:w="429" w:type="pct"/>
          </w:tcPr>
          <w:p w14:paraId="1AED35FF" w14:textId="70844B6A" w:rsidR="00682065" w:rsidRPr="00682065" w:rsidRDefault="00682065" w:rsidP="00B22BC3">
            <w:pPr>
              <w:spacing w:after="0"/>
              <w:ind w:left="70" w:right="-880" w:hanging="70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82065">
              <w:rPr>
                <w:rFonts w:ascii="Cambria" w:hAnsi="Cambria"/>
                <w:sz w:val="24"/>
                <w:szCs w:val="24"/>
              </w:rPr>
              <w:t>300</w:t>
            </w:r>
          </w:p>
        </w:tc>
        <w:tc>
          <w:tcPr>
            <w:tcW w:w="572" w:type="pct"/>
          </w:tcPr>
          <w:p w14:paraId="193D3BC0" w14:textId="77777777" w:rsidR="00682065" w:rsidRPr="00682065" w:rsidRDefault="00682065" w:rsidP="00B22BC3">
            <w:pPr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85" w:type="pct"/>
            <w:vAlign w:val="center"/>
          </w:tcPr>
          <w:p w14:paraId="5D29EC7F" w14:textId="77777777" w:rsidR="00682065" w:rsidRPr="00682065" w:rsidRDefault="00682065" w:rsidP="00B22BC3">
            <w:pPr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14:paraId="2C62A35F" w14:textId="77777777" w:rsidR="00682065" w:rsidRPr="00682065" w:rsidRDefault="00682065" w:rsidP="00B22BC3">
            <w:pPr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14:paraId="5F22482E" w14:textId="77777777" w:rsidR="00682065" w:rsidRPr="00682065" w:rsidRDefault="00682065" w:rsidP="00B22BC3">
            <w:pPr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A2714" w:rsidRPr="00682065" w14:paraId="35EB6CD2" w14:textId="77777777" w:rsidTr="005A2714">
        <w:trPr>
          <w:trHeight w:val="570"/>
          <w:jc w:val="center"/>
        </w:trPr>
        <w:tc>
          <w:tcPr>
            <w:tcW w:w="299" w:type="pct"/>
            <w:vAlign w:val="center"/>
          </w:tcPr>
          <w:p w14:paraId="1A0A3016" w14:textId="77777777" w:rsidR="00682065" w:rsidRPr="00682065" w:rsidRDefault="00682065" w:rsidP="00B22BC3">
            <w:pPr>
              <w:numPr>
                <w:ilvl w:val="0"/>
                <w:numId w:val="1"/>
              </w:numPr>
              <w:spacing w:after="0" w:line="240" w:lineRule="auto"/>
              <w:ind w:left="284" w:right="-880" w:firstLine="67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58" w:type="pct"/>
            <w:vAlign w:val="center"/>
          </w:tcPr>
          <w:p w14:paraId="13E3705F" w14:textId="7D80F2CA" w:rsidR="00682065" w:rsidRPr="00682065" w:rsidRDefault="00682065" w:rsidP="00B22BC3">
            <w:pPr>
              <w:spacing w:after="0" w:line="276" w:lineRule="auto"/>
              <w:ind w:right="-880"/>
              <w:rPr>
                <w:rFonts w:ascii="Cambria" w:hAnsi="Cambria"/>
                <w:b/>
                <w:bCs/>
                <w:szCs w:val="24"/>
              </w:rPr>
            </w:pPr>
            <w:proofErr w:type="spellStart"/>
            <w:r w:rsidRPr="00682065">
              <w:rPr>
                <w:rFonts w:ascii="Cambria" w:hAnsi="Cambria"/>
                <w:sz w:val="24"/>
                <w:szCs w:val="24"/>
              </w:rPr>
              <w:t>Domestos</w:t>
            </w:r>
            <w:proofErr w:type="spellEnd"/>
            <w:r w:rsidRPr="00682065">
              <w:rPr>
                <w:rFonts w:ascii="Cambria" w:hAnsi="Cambria"/>
                <w:sz w:val="24"/>
                <w:szCs w:val="24"/>
              </w:rPr>
              <w:t xml:space="preserve"> płyn do WC</w:t>
            </w:r>
            <w:r w:rsidR="00B22BC3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82065">
              <w:rPr>
                <w:rFonts w:ascii="Cambria" w:hAnsi="Cambria"/>
                <w:szCs w:val="24"/>
              </w:rPr>
              <w:t>Opakowanie:750 ml</w:t>
            </w:r>
          </w:p>
        </w:tc>
        <w:tc>
          <w:tcPr>
            <w:tcW w:w="476" w:type="pct"/>
            <w:vAlign w:val="center"/>
          </w:tcPr>
          <w:p w14:paraId="78EC3F26" w14:textId="6507E458" w:rsidR="00682065" w:rsidRPr="00682065" w:rsidRDefault="00682065" w:rsidP="00B22BC3">
            <w:pPr>
              <w:spacing w:after="0"/>
              <w:ind w:left="64" w:right="-204" w:hanging="141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82065">
              <w:rPr>
                <w:rFonts w:ascii="Cambria" w:hAnsi="Cambria"/>
                <w:sz w:val="24"/>
                <w:szCs w:val="24"/>
              </w:rPr>
              <w:t>szt.</w:t>
            </w:r>
          </w:p>
        </w:tc>
        <w:tc>
          <w:tcPr>
            <w:tcW w:w="429" w:type="pct"/>
          </w:tcPr>
          <w:p w14:paraId="175A9EB7" w14:textId="17EF6CA9" w:rsidR="00682065" w:rsidRPr="00682065" w:rsidRDefault="00682065" w:rsidP="00B22BC3">
            <w:pPr>
              <w:spacing w:after="0"/>
              <w:ind w:left="70" w:right="-880" w:hanging="70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82065">
              <w:rPr>
                <w:rFonts w:ascii="Cambria" w:hAnsi="Cambria"/>
                <w:sz w:val="24"/>
                <w:szCs w:val="24"/>
              </w:rPr>
              <w:t>120</w:t>
            </w:r>
          </w:p>
        </w:tc>
        <w:tc>
          <w:tcPr>
            <w:tcW w:w="572" w:type="pct"/>
          </w:tcPr>
          <w:p w14:paraId="0A87A0C9" w14:textId="77777777" w:rsidR="00682065" w:rsidRPr="00682065" w:rsidRDefault="00682065" w:rsidP="00B22BC3">
            <w:pPr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85" w:type="pct"/>
            <w:vAlign w:val="center"/>
          </w:tcPr>
          <w:p w14:paraId="102FEB61" w14:textId="77777777" w:rsidR="00682065" w:rsidRPr="00682065" w:rsidRDefault="00682065" w:rsidP="00B22BC3">
            <w:pPr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14:paraId="1965B019" w14:textId="77777777" w:rsidR="00682065" w:rsidRPr="00682065" w:rsidRDefault="00682065" w:rsidP="00B22BC3">
            <w:pPr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14:paraId="6D2169F9" w14:textId="77777777" w:rsidR="00682065" w:rsidRPr="00682065" w:rsidRDefault="00682065" w:rsidP="00B22BC3">
            <w:pPr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A2714" w:rsidRPr="00682065" w14:paraId="4F02C5E5" w14:textId="77777777" w:rsidTr="005A2714">
        <w:trPr>
          <w:trHeight w:val="614"/>
          <w:jc w:val="center"/>
        </w:trPr>
        <w:tc>
          <w:tcPr>
            <w:tcW w:w="299" w:type="pct"/>
            <w:vAlign w:val="center"/>
          </w:tcPr>
          <w:p w14:paraId="23BA7567" w14:textId="77777777" w:rsidR="00682065" w:rsidRPr="00682065" w:rsidRDefault="00682065" w:rsidP="00B22BC3">
            <w:pPr>
              <w:numPr>
                <w:ilvl w:val="0"/>
                <w:numId w:val="1"/>
              </w:numPr>
              <w:spacing w:after="0" w:line="240" w:lineRule="auto"/>
              <w:ind w:left="284" w:right="-880" w:firstLine="67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58" w:type="pct"/>
            <w:vAlign w:val="center"/>
          </w:tcPr>
          <w:p w14:paraId="0CFBF295" w14:textId="77777777" w:rsidR="00B22BC3" w:rsidRDefault="00682065" w:rsidP="00B22BC3">
            <w:pPr>
              <w:spacing w:after="0"/>
              <w:ind w:right="-880"/>
              <w:rPr>
                <w:rFonts w:ascii="Cambria" w:hAnsi="Cambria"/>
                <w:sz w:val="24"/>
                <w:szCs w:val="24"/>
              </w:rPr>
            </w:pPr>
            <w:r w:rsidRPr="00682065">
              <w:rPr>
                <w:rFonts w:ascii="Cambria" w:hAnsi="Cambria"/>
                <w:sz w:val="24"/>
                <w:szCs w:val="24"/>
              </w:rPr>
              <w:t xml:space="preserve">WC </w:t>
            </w:r>
            <w:proofErr w:type="spellStart"/>
            <w:r w:rsidRPr="00682065">
              <w:rPr>
                <w:rFonts w:ascii="Cambria" w:hAnsi="Cambria"/>
                <w:sz w:val="24"/>
                <w:szCs w:val="24"/>
              </w:rPr>
              <w:t>Cleaner</w:t>
            </w:r>
            <w:proofErr w:type="spellEnd"/>
            <w:r w:rsidRPr="00682065">
              <w:rPr>
                <w:rFonts w:ascii="Cambria" w:hAnsi="Cambria"/>
                <w:sz w:val="24"/>
                <w:szCs w:val="24"/>
              </w:rPr>
              <w:t xml:space="preserve"> – płyn do mycia muszli</w:t>
            </w:r>
          </w:p>
          <w:p w14:paraId="271701DE" w14:textId="30B0E2DD" w:rsidR="00682065" w:rsidRPr="00682065" w:rsidRDefault="00682065" w:rsidP="00B22BC3">
            <w:pPr>
              <w:spacing w:after="0"/>
              <w:ind w:right="-880"/>
              <w:rPr>
                <w:rFonts w:ascii="Cambria" w:hAnsi="Cambria" w:cs="Times New Roman"/>
                <w:sz w:val="24"/>
                <w:szCs w:val="24"/>
              </w:rPr>
            </w:pPr>
            <w:r w:rsidRPr="00682065">
              <w:rPr>
                <w:rFonts w:ascii="Cambria" w:hAnsi="Cambria"/>
                <w:sz w:val="24"/>
                <w:szCs w:val="24"/>
              </w:rPr>
              <w:t xml:space="preserve"> klozetowych 1 L</w:t>
            </w:r>
          </w:p>
        </w:tc>
        <w:tc>
          <w:tcPr>
            <w:tcW w:w="476" w:type="pct"/>
            <w:vAlign w:val="center"/>
          </w:tcPr>
          <w:p w14:paraId="14585EA5" w14:textId="0D2A7100" w:rsidR="00682065" w:rsidRPr="00682065" w:rsidRDefault="00682065" w:rsidP="00B22BC3">
            <w:pPr>
              <w:spacing w:after="0"/>
              <w:ind w:left="64" w:right="-204" w:hanging="141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82065">
              <w:rPr>
                <w:rFonts w:ascii="Cambria" w:hAnsi="Cambria"/>
                <w:sz w:val="24"/>
                <w:szCs w:val="24"/>
              </w:rPr>
              <w:t>szt.</w:t>
            </w:r>
          </w:p>
        </w:tc>
        <w:tc>
          <w:tcPr>
            <w:tcW w:w="429" w:type="pct"/>
          </w:tcPr>
          <w:p w14:paraId="38AF6755" w14:textId="4DFC43BF" w:rsidR="00682065" w:rsidRPr="00682065" w:rsidRDefault="00682065" w:rsidP="00B22BC3">
            <w:pPr>
              <w:spacing w:after="0"/>
              <w:ind w:left="70" w:right="-880" w:hanging="70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82065">
              <w:rPr>
                <w:rFonts w:ascii="Cambria" w:hAnsi="Cambria"/>
                <w:sz w:val="24"/>
                <w:szCs w:val="24"/>
              </w:rPr>
              <w:t>20</w:t>
            </w:r>
          </w:p>
        </w:tc>
        <w:tc>
          <w:tcPr>
            <w:tcW w:w="572" w:type="pct"/>
          </w:tcPr>
          <w:p w14:paraId="3C1BFEDF" w14:textId="77777777" w:rsidR="00682065" w:rsidRPr="00682065" w:rsidRDefault="00682065" w:rsidP="00B22BC3">
            <w:pPr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85" w:type="pct"/>
            <w:vAlign w:val="center"/>
          </w:tcPr>
          <w:p w14:paraId="190D866F" w14:textId="77777777" w:rsidR="00682065" w:rsidRPr="00682065" w:rsidRDefault="00682065" w:rsidP="00B22BC3">
            <w:pPr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14:paraId="36EB0680" w14:textId="77777777" w:rsidR="00682065" w:rsidRPr="00682065" w:rsidRDefault="00682065" w:rsidP="00B22BC3">
            <w:pPr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14:paraId="71651C7C" w14:textId="77777777" w:rsidR="00682065" w:rsidRPr="00682065" w:rsidRDefault="00682065" w:rsidP="00B22BC3">
            <w:pPr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A2714" w:rsidRPr="00682065" w14:paraId="2A8D1C33" w14:textId="77777777" w:rsidTr="005A2714">
        <w:trPr>
          <w:trHeight w:val="614"/>
          <w:jc w:val="center"/>
        </w:trPr>
        <w:tc>
          <w:tcPr>
            <w:tcW w:w="299" w:type="pct"/>
            <w:vAlign w:val="center"/>
          </w:tcPr>
          <w:p w14:paraId="386EBDFB" w14:textId="77777777" w:rsidR="00682065" w:rsidRPr="00682065" w:rsidRDefault="00682065" w:rsidP="00B22BC3">
            <w:pPr>
              <w:numPr>
                <w:ilvl w:val="0"/>
                <w:numId w:val="1"/>
              </w:numPr>
              <w:spacing w:after="0" w:line="240" w:lineRule="auto"/>
              <w:ind w:left="284" w:right="-880" w:firstLine="67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58" w:type="pct"/>
            <w:vAlign w:val="center"/>
          </w:tcPr>
          <w:p w14:paraId="0AB6D851" w14:textId="6D344407" w:rsidR="00682065" w:rsidRPr="00682065" w:rsidRDefault="00682065" w:rsidP="00B22BC3">
            <w:pPr>
              <w:spacing w:after="0" w:line="276" w:lineRule="auto"/>
              <w:ind w:right="-880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682065">
              <w:rPr>
                <w:rFonts w:ascii="Cambria" w:hAnsi="Cambria"/>
                <w:bCs/>
                <w:color w:val="000000"/>
                <w:sz w:val="24"/>
                <w:szCs w:val="24"/>
              </w:rPr>
              <w:t>Cif mleczko</w:t>
            </w:r>
            <w:r w:rsidR="00B22BC3">
              <w:rPr>
                <w:rFonts w:ascii="Cambria" w:hAnsi="Cambria"/>
                <w:bCs/>
                <w:color w:val="000000"/>
                <w:sz w:val="24"/>
                <w:szCs w:val="24"/>
              </w:rPr>
              <w:t xml:space="preserve"> </w:t>
            </w:r>
            <w:r w:rsidRPr="00682065">
              <w:rPr>
                <w:rFonts w:ascii="Cambria" w:hAnsi="Cambria"/>
                <w:sz w:val="24"/>
                <w:szCs w:val="24"/>
              </w:rPr>
              <w:t>Opakowanie:750 ml</w:t>
            </w:r>
          </w:p>
        </w:tc>
        <w:tc>
          <w:tcPr>
            <w:tcW w:w="476" w:type="pct"/>
            <w:vAlign w:val="center"/>
          </w:tcPr>
          <w:p w14:paraId="621DB9D7" w14:textId="77910EB9" w:rsidR="00682065" w:rsidRPr="00682065" w:rsidRDefault="00682065" w:rsidP="00B22BC3">
            <w:pPr>
              <w:spacing w:after="0"/>
              <w:ind w:left="64" w:right="-204" w:hanging="141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82065">
              <w:rPr>
                <w:rFonts w:ascii="Cambria" w:hAnsi="Cambria"/>
                <w:sz w:val="24"/>
                <w:szCs w:val="24"/>
              </w:rPr>
              <w:t>szt.</w:t>
            </w:r>
          </w:p>
        </w:tc>
        <w:tc>
          <w:tcPr>
            <w:tcW w:w="429" w:type="pct"/>
          </w:tcPr>
          <w:p w14:paraId="23954D08" w14:textId="6E1C2660" w:rsidR="00682065" w:rsidRPr="00682065" w:rsidRDefault="00682065" w:rsidP="00B22BC3">
            <w:pPr>
              <w:spacing w:after="0"/>
              <w:ind w:left="70" w:right="-880" w:hanging="70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82065">
              <w:rPr>
                <w:rFonts w:ascii="Cambria" w:hAnsi="Cambria"/>
                <w:sz w:val="24"/>
                <w:szCs w:val="24"/>
              </w:rPr>
              <w:t>80</w:t>
            </w:r>
          </w:p>
        </w:tc>
        <w:tc>
          <w:tcPr>
            <w:tcW w:w="572" w:type="pct"/>
          </w:tcPr>
          <w:p w14:paraId="31B8E8D3" w14:textId="77777777" w:rsidR="00682065" w:rsidRPr="00682065" w:rsidRDefault="00682065" w:rsidP="00B22BC3">
            <w:pPr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85" w:type="pct"/>
            <w:vAlign w:val="center"/>
          </w:tcPr>
          <w:p w14:paraId="1DC8B3FB" w14:textId="77777777" w:rsidR="00682065" w:rsidRPr="00682065" w:rsidRDefault="00682065" w:rsidP="00B22BC3">
            <w:pPr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14:paraId="37AD690B" w14:textId="77777777" w:rsidR="00682065" w:rsidRPr="00682065" w:rsidRDefault="00682065" w:rsidP="00B22BC3">
            <w:pPr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14:paraId="12A3A211" w14:textId="77777777" w:rsidR="00682065" w:rsidRPr="00682065" w:rsidRDefault="00682065" w:rsidP="00B22BC3">
            <w:pPr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A2714" w:rsidRPr="00682065" w14:paraId="2E65BC60" w14:textId="77777777" w:rsidTr="005A2714">
        <w:trPr>
          <w:trHeight w:val="614"/>
          <w:jc w:val="center"/>
        </w:trPr>
        <w:tc>
          <w:tcPr>
            <w:tcW w:w="299" w:type="pct"/>
            <w:vAlign w:val="center"/>
          </w:tcPr>
          <w:p w14:paraId="20E5AA92" w14:textId="77777777" w:rsidR="00682065" w:rsidRPr="00682065" w:rsidRDefault="00682065" w:rsidP="00B22BC3">
            <w:pPr>
              <w:numPr>
                <w:ilvl w:val="0"/>
                <w:numId w:val="1"/>
              </w:numPr>
              <w:spacing w:after="0" w:line="240" w:lineRule="auto"/>
              <w:ind w:left="284" w:right="-880" w:firstLine="67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58" w:type="pct"/>
            <w:vAlign w:val="center"/>
          </w:tcPr>
          <w:p w14:paraId="189AD816" w14:textId="77777777" w:rsidR="00682065" w:rsidRPr="00682065" w:rsidRDefault="00682065" w:rsidP="00B22BC3">
            <w:pPr>
              <w:spacing w:after="0" w:line="276" w:lineRule="auto"/>
              <w:ind w:right="-880"/>
              <w:rPr>
                <w:rFonts w:ascii="Cambria" w:hAnsi="Cambria"/>
                <w:color w:val="000000"/>
                <w:sz w:val="24"/>
                <w:szCs w:val="24"/>
              </w:rPr>
            </w:pPr>
            <w:r w:rsidRPr="00682065">
              <w:rPr>
                <w:rFonts w:ascii="Cambria" w:hAnsi="Cambria"/>
                <w:color w:val="000000"/>
                <w:sz w:val="24"/>
                <w:szCs w:val="24"/>
              </w:rPr>
              <w:t>Ludwik płyn do mycia naczyń</w:t>
            </w:r>
          </w:p>
          <w:p w14:paraId="25CD571E" w14:textId="0760754C" w:rsidR="00682065" w:rsidRPr="00682065" w:rsidRDefault="00682065" w:rsidP="00B22BC3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/>
              <w:ind w:right="-880"/>
              <w:rPr>
                <w:rFonts w:ascii="Cambria" w:hAnsi="Cambria" w:cs="Times New Roman"/>
                <w:sz w:val="24"/>
                <w:szCs w:val="24"/>
              </w:rPr>
            </w:pPr>
            <w:r w:rsidRPr="00682065">
              <w:rPr>
                <w:rFonts w:ascii="Cambria" w:hAnsi="Cambria"/>
                <w:color w:val="000000"/>
                <w:sz w:val="24"/>
                <w:szCs w:val="24"/>
              </w:rPr>
              <w:t>Opakowanie: 0,9 L</w:t>
            </w:r>
          </w:p>
        </w:tc>
        <w:tc>
          <w:tcPr>
            <w:tcW w:w="476" w:type="pct"/>
            <w:vAlign w:val="center"/>
          </w:tcPr>
          <w:p w14:paraId="76BA3F56" w14:textId="5553F343" w:rsidR="00682065" w:rsidRPr="00682065" w:rsidRDefault="00682065" w:rsidP="00B22BC3">
            <w:pPr>
              <w:spacing w:after="0"/>
              <w:ind w:left="64" w:right="-204" w:hanging="141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82065">
              <w:rPr>
                <w:rFonts w:ascii="Cambria" w:hAnsi="Cambria"/>
                <w:sz w:val="24"/>
                <w:szCs w:val="24"/>
              </w:rPr>
              <w:t>szt.</w:t>
            </w:r>
          </w:p>
        </w:tc>
        <w:tc>
          <w:tcPr>
            <w:tcW w:w="429" w:type="pct"/>
          </w:tcPr>
          <w:p w14:paraId="5193D697" w14:textId="20EEB9F8" w:rsidR="00682065" w:rsidRPr="00682065" w:rsidRDefault="00682065" w:rsidP="00B22BC3">
            <w:pPr>
              <w:spacing w:after="0"/>
              <w:ind w:left="70" w:right="-880" w:hanging="70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82065">
              <w:rPr>
                <w:rFonts w:ascii="Cambria" w:hAnsi="Cambria"/>
                <w:sz w:val="24"/>
                <w:szCs w:val="24"/>
              </w:rPr>
              <w:t>80</w:t>
            </w:r>
          </w:p>
        </w:tc>
        <w:tc>
          <w:tcPr>
            <w:tcW w:w="572" w:type="pct"/>
          </w:tcPr>
          <w:p w14:paraId="2F9C3DA4" w14:textId="77777777" w:rsidR="00682065" w:rsidRPr="00682065" w:rsidRDefault="00682065" w:rsidP="00B22BC3">
            <w:pPr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85" w:type="pct"/>
            <w:vAlign w:val="center"/>
          </w:tcPr>
          <w:p w14:paraId="17F58DCE" w14:textId="77777777" w:rsidR="00682065" w:rsidRPr="00682065" w:rsidRDefault="00682065" w:rsidP="00B22BC3">
            <w:pPr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14:paraId="424DC76A" w14:textId="77777777" w:rsidR="00682065" w:rsidRPr="00682065" w:rsidRDefault="00682065" w:rsidP="00B22BC3">
            <w:pPr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14:paraId="3CE81476" w14:textId="77777777" w:rsidR="00682065" w:rsidRPr="00682065" w:rsidRDefault="00682065" w:rsidP="00B22BC3">
            <w:pPr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A2714" w:rsidRPr="00682065" w14:paraId="579A8A54" w14:textId="77777777" w:rsidTr="005A2714">
        <w:trPr>
          <w:trHeight w:val="614"/>
          <w:jc w:val="center"/>
        </w:trPr>
        <w:tc>
          <w:tcPr>
            <w:tcW w:w="299" w:type="pct"/>
            <w:vAlign w:val="center"/>
          </w:tcPr>
          <w:p w14:paraId="0FF8699F" w14:textId="77777777" w:rsidR="00682065" w:rsidRPr="00682065" w:rsidRDefault="00682065" w:rsidP="00B22BC3">
            <w:pPr>
              <w:numPr>
                <w:ilvl w:val="0"/>
                <w:numId w:val="1"/>
              </w:numPr>
              <w:spacing w:after="0" w:line="240" w:lineRule="auto"/>
              <w:ind w:left="284" w:right="-880" w:firstLine="67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58" w:type="pct"/>
            <w:vAlign w:val="center"/>
          </w:tcPr>
          <w:p w14:paraId="47F8BBD3" w14:textId="054E6E7D" w:rsidR="00682065" w:rsidRPr="00682065" w:rsidRDefault="00682065" w:rsidP="00B22BC3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/>
              <w:ind w:right="-880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682065">
              <w:rPr>
                <w:rFonts w:ascii="Cambria" w:hAnsi="Cambria"/>
                <w:sz w:val="24"/>
                <w:szCs w:val="24"/>
              </w:rPr>
              <w:t>Finish</w:t>
            </w:r>
            <w:proofErr w:type="spellEnd"/>
            <w:r w:rsidRPr="00682065">
              <w:rPr>
                <w:rFonts w:ascii="Cambria" w:hAnsi="Cambria"/>
                <w:sz w:val="24"/>
                <w:szCs w:val="24"/>
              </w:rPr>
              <w:t xml:space="preserve"> 100 tabletek do zmywarek</w:t>
            </w:r>
          </w:p>
        </w:tc>
        <w:tc>
          <w:tcPr>
            <w:tcW w:w="476" w:type="pct"/>
            <w:vAlign w:val="center"/>
          </w:tcPr>
          <w:p w14:paraId="05F5A994" w14:textId="44B52A41" w:rsidR="00682065" w:rsidRPr="00682065" w:rsidRDefault="00682065" w:rsidP="00B22BC3">
            <w:pPr>
              <w:spacing w:after="0"/>
              <w:ind w:left="64" w:right="-204" w:hanging="141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82065">
              <w:rPr>
                <w:rFonts w:ascii="Cambria" w:hAnsi="Cambria"/>
                <w:sz w:val="24"/>
                <w:szCs w:val="24"/>
              </w:rPr>
              <w:t>op.</w:t>
            </w:r>
          </w:p>
        </w:tc>
        <w:tc>
          <w:tcPr>
            <w:tcW w:w="429" w:type="pct"/>
          </w:tcPr>
          <w:p w14:paraId="2C4A56EF" w14:textId="535DAB89" w:rsidR="00682065" w:rsidRPr="00682065" w:rsidRDefault="00682065" w:rsidP="00B22BC3">
            <w:pPr>
              <w:spacing w:after="0"/>
              <w:ind w:left="70" w:right="-880" w:hanging="70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82065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572" w:type="pct"/>
          </w:tcPr>
          <w:p w14:paraId="3AF5DB07" w14:textId="77777777" w:rsidR="00682065" w:rsidRPr="00682065" w:rsidRDefault="00682065" w:rsidP="00B22BC3">
            <w:pPr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85" w:type="pct"/>
            <w:vAlign w:val="center"/>
          </w:tcPr>
          <w:p w14:paraId="04E06AF9" w14:textId="77777777" w:rsidR="00682065" w:rsidRPr="00682065" w:rsidRDefault="00682065" w:rsidP="00B22BC3">
            <w:pPr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14:paraId="30747440" w14:textId="77777777" w:rsidR="00682065" w:rsidRPr="00682065" w:rsidRDefault="00682065" w:rsidP="00B22BC3">
            <w:pPr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14:paraId="7E9C9203" w14:textId="77777777" w:rsidR="00682065" w:rsidRPr="00682065" w:rsidRDefault="00682065" w:rsidP="00B22BC3">
            <w:pPr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A2714" w:rsidRPr="00682065" w14:paraId="5E31B656" w14:textId="77777777" w:rsidTr="005A2714">
        <w:trPr>
          <w:trHeight w:val="614"/>
          <w:jc w:val="center"/>
        </w:trPr>
        <w:tc>
          <w:tcPr>
            <w:tcW w:w="299" w:type="pct"/>
            <w:vAlign w:val="center"/>
          </w:tcPr>
          <w:p w14:paraId="5EB9A17D" w14:textId="77777777" w:rsidR="00682065" w:rsidRPr="00682065" w:rsidRDefault="00682065" w:rsidP="00B22BC3">
            <w:pPr>
              <w:numPr>
                <w:ilvl w:val="0"/>
                <w:numId w:val="1"/>
              </w:numPr>
              <w:spacing w:after="0" w:line="240" w:lineRule="auto"/>
              <w:ind w:left="284" w:right="-880" w:firstLine="67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58" w:type="pct"/>
            <w:vAlign w:val="center"/>
          </w:tcPr>
          <w:p w14:paraId="1275249C" w14:textId="1EEA0A84" w:rsidR="00682065" w:rsidRPr="00682065" w:rsidRDefault="00682065" w:rsidP="00B22BC3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/>
              <w:ind w:right="-880"/>
              <w:rPr>
                <w:rFonts w:ascii="Cambria" w:hAnsi="Cambria" w:cs="Times New Roman"/>
                <w:sz w:val="24"/>
                <w:szCs w:val="24"/>
              </w:rPr>
            </w:pPr>
            <w:r w:rsidRPr="00682065">
              <w:rPr>
                <w:rFonts w:ascii="Cambria" w:hAnsi="Cambria"/>
                <w:sz w:val="24"/>
                <w:szCs w:val="24"/>
              </w:rPr>
              <w:t>Ludwik płyn do zmywarek 750ml</w:t>
            </w:r>
          </w:p>
        </w:tc>
        <w:tc>
          <w:tcPr>
            <w:tcW w:w="476" w:type="pct"/>
            <w:vAlign w:val="center"/>
          </w:tcPr>
          <w:p w14:paraId="49440DDF" w14:textId="4CC01D19" w:rsidR="00682065" w:rsidRPr="00682065" w:rsidRDefault="00682065" w:rsidP="00B22BC3">
            <w:pPr>
              <w:spacing w:after="0"/>
              <w:ind w:left="64" w:right="-204" w:hanging="141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82065">
              <w:rPr>
                <w:rFonts w:ascii="Cambria" w:hAnsi="Cambria"/>
                <w:sz w:val="24"/>
                <w:szCs w:val="24"/>
              </w:rPr>
              <w:t>szt.</w:t>
            </w:r>
          </w:p>
        </w:tc>
        <w:tc>
          <w:tcPr>
            <w:tcW w:w="429" w:type="pct"/>
          </w:tcPr>
          <w:p w14:paraId="330A333D" w14:textId="2418149D" w:rsidR="00682065" w:rsidRPr="00682065" w:rsidRDefault="00682065" w:rsidP="00B22BC3">
            <w:pPr>
              <w:spacing w:after="0"/>
              <w:ind w:left="70" w:right="-880" w:hanging="70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82065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572" w:type="pct"/>
          </w:tcPr>
          <w:p w14:paraId="295C7857" w14:textId="77777777" w:rsidR="00682065" w:rsidRPr="00682065" w:rsidRDefault="00682065" w:rsidP="00B22BC3">
            <w:pPr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85" w:type="pct"/>
            <w:vAlign w:val="center"/>
          </w:tcPr>
          <w:p w14:paraId="5B815887" w14:textId="77777777" w:rsidR="00682065" w:rsidRPr="00682065" w:rsidRDefault="00682065" w:rsidP="00B22BC3">
            <w:pPr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14:paraId="0C2E125B" w14:textId="77777777" w:rsidR="00682065" w:rsidRPr="00682065" w:rsidRDefault="00682065" w:rsidP="00B22BC3">
            <w:pPr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14:paraId="5E82E255" w14:textId="77777777" w:rsidR="00682065" w:rsidRPr="00682065" w:rsidRDefault="00682065" w:rsidP="00B22BC3">
            <w:pPr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A2714" w:rsidRPr="00682065" w14:paraId="73957AFA" w14:textId="77777777" w:rsidTr="005A2714">
        <w:trPr>
          <w:trHeight w:val="614"/>
          <w:jc w:val="center"/>
        </w:trPr>
        <w:tc>
          <w:tcPr>
            <w:tcW w:w="299" w:type="pct"/>
            <w:vAlign w:val="center"/>
          </w:tcPr>
          <w:p w14:paraId="342CEAD1" w14:textId="77777777" w:rsidR="00682065" w:rsidRPr="00682065" w:rsidRDefault="00682065" w:rsidP="00B22BC3">
            <w:pPr>
              <w:numPr>
                <w:ilvl w:val="0"/>
                <w:numId w:val="1"/>
              </w:numPr>
              <w:spacing w:after="0" w:line="240" w:lineRule="auto"/>
              <w:ind w:left="284" w:right="-880" w:firstLine="67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58" w:type="pct"/>
            <w:vAlign w:val="center"/>
          </w:tcPr>
          <w:p w14:paraId="3A392B25" w14:textId="62D8F605" w:rsidR="00682065" w:rsidRPr="00682065" w:rsidRDefault="00682065" w:rsidP="00B22BC3">
            <w:pPr>
              <w:spacing w:after="0"/>
              <w:ind w:right="-880"/>
              <w:rPr>
                <w:rFonts w:ascii="Cambria" w:hAnsi="Cambria" w:cs="Times New Roman"/>
                <w:sz w:val="24"/>
                <w:szCs w:val="24"/>
              </w:rPr>
            </w:pPr>
            <w:r w:rsidRPr="00682065">
              <w:rPr>
                <w:rFonts w:ascii="Cambria" w:hAnsi="Cambria"/>
                <w:sz w:val="24"/>
                <w:szCs w:val="24"/>
              </w:rPr>
              <w:t>Ludwik sól do zmywarek 1,5 kg</w:t>
            </w:r>
          </w:p>
        </w:tc>
        <w:tc>
          <w:tcPr>
            <w:tcW w:w="476" w:type="pct"/>
            <w:vAlign w:val="center"/>
          </w:tcPr>
          <w:p w14:paraId="52C4A737" w14:textId="5D848DFD" w:rsidR="00682065" w:rsidRPr="00682065" w:rsidRDefault="00682065" w:rsidP="00B22BC3">
            <w:pPr>
              <w:spacing w:after="0"/>
              <w:ind w:left="64" w:right="-204" w:hanging="141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82065">
              <w:rPr>
                <w:rFonts w:ascii="Cambria" w:hAnsi="Cambria"/>
                <w:sz w:val="24"/>
                <w:szCs w:val="24"/>
              </w:rPr>
              <w:t>szt.</w:t>
            </w:r>
          </w:p>
        </w:tc>
        <w:tc>
          <w:tcPr>
            <w:tcW w:w="429" w:type="pct"/>
          </w:tcPr>
          <w:p w14:paraId="3E38EE67" w14:textId="10D70EA9" w:rsidR="00682065" w:rsidRPr="00682065" w:rsidRDefault="00682065" w:rsidP="00B22BC3">
            <w:pPr>
              <w:spacing w:after="0"/>
              <w:ind w:left="70" w:right="-880" w:hanging="70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82065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572" w:type="pct"/>
          </w:tcPr>
          <w:p w14:paraId="291EB598" w14:textId="77777777" w:rsidR="00682065" w:rsidRPr="00682065" w:rsidRDefault="00682065" w:rsidP="00B22BC3">
            <w:pPr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85" w:type="pct"/>
            <w:vAlign w:val="center"/>
          </w:tcPr>
          <w:p w14:paraId="1A294956" w14:textId="77777777" w:rsidR="00682065" w:rsidRPr="00682065" w:rsidRDefault="00682065" w:rsidP="00B22BC3">
            <w:pPr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14:paraId="3CEF15CD" w14:textId="77777777" w:rsidR="00682065" w:rsidRPr="00682065" w:rsidRDefault="00682065" w:rsidP="00B22BC3">
            <w:pPr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14:paraId="3B241DBC" w14:textId="77777777" w:rsidR="00682065" w:rsidRPr="00682065" w:rsidRDefault="00682065" w:rsidP="00B22BC3">
            <w:pPr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A2714" w:rsidRPr="00682065" w14:paraId="318199FA" w14:textId="77777777" w:rsidTr="005A2714">
        <w:trPr>
          <w:trHeight w:val="614"/>
          <w:jc w:val="center"/>
        </w:trPr>
        <w:tc>
          <w:tcPr>
            <w:tcW w:w="299" w:type="pct"/>
            <w:vAlign w:val="center"/>
          </w:tcPr>
          <w:p w14:paraId="489BC62D" w14:textId="77777777" w:rsidR="00682065" w:rsidRPr="00682065" w:rsidRDefault="00682065" w:rsidP="00B22BC3">
            <w:pPr>
              <w:numPr>
                <w:ilvl w:val="0"/>
                <w:numId w:val="1"/>
              </w:numPr>
              <w:spacing w:after="0" w:line="240" w:lineRule="auto"/>
              <w:ind w:left="284" w:right="-880" w:firstLine="67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58" w:type="pct"/>
            <w:vAlign w:val="center"/>
          </w:tcPr>
          <w:p w14:paraId="1B0E81D8" w14:textId="0C3512A5" w:rsidR="00682065" w:rsidRPr="00682065" w:rsidRDefault="00682065" w:rsidP="00B22BC3">
            <w:pPr>
              <w:spacing w:after="0"/>
              <w:ind w:right="-880"/>
              <w:rPr>
                <w:rFonts w:ascii="Cambria" w:hAnsi="Cambria" w:cs="Times New Roman"/>
                <w:sz w:val="24"/>
                <w:szCs w:val="24"/>
              </w:rPr>
            </w:pPr>
            <w:r w:rsidRPr="00682065">
              <w:rPr>
                <w:rFonts w:ascii="Cambria" w:hAnsi="Cambria"/>
                <w:sz w:val="24"/>
                <w:szCs w:val="24"/>
              </w:rPr>
              <w:t xml:space="preserve">Mydło w płynie </w:t>
            </w:r>
            <w:proofErr w:type="spellStart"/>
            <w:r w:rsidRPr="00682065">
              <w:rPr>
                <w:rFonts w:ascii="Cambria" w:hAnsi="Cambria"/>
                <w:sz w:val="24"/>
                <w:szCs w:val="24"/>
              </w:rPr>
              <w:t>Medisept</w:t>
            </w:r>
            <w:proofErr w:type="spellEnd"/>
            <w:r w:rsidRPr="00682065">
              <w:rPr>
                <w:rFonts w:ascii="Cambria" w:hAnsi="Cambria"/>
                <w:sz w:val="24"/>
                <w:szCs w:val="24"/>
              </w:rPr>
              <w:t xml:space="preserve"> MC 410: 5L</w:t>
            </w:r>
          </w:p>
        </w:tc>
        <w:tc>
          <w:tcPr>
            <w:tcW w:w="476" w:type="pct"/>
            <w:vAlign w:val="center"/>
          </w:tcPr>
          <w:p w14:paraId="5AFCC0EA" w14:textId="3956E458" w:rsidR="00682065" w:rsidRPr="00682065" w:rsidRDefault="00682065" w:rsidP="00B22BC3">
            <w:pPr>
              <w:spacing w:after="0"/>
              <w:ind w:left="64" w:right="-204" w:hanging="141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82065">
              <w:rPr>
                <w:rFonts w:ascii="Cambria" w:hAnsi="Cambria"/>
                <w:sz w:val="24"/>
                <w:szCs w:val="24"/>
              </w:rPr>
              <w:t>szt.</w:t>
            </w:r>
          </w:p>
        </w:tc>
        <w:tc>
          <w:tcPr>
            <w:tcW w:w="429" w:type="pct"/>
          </w:tcPr>
          <w:p w14:paraId="1697F89D" w14:textId="16CF3388" w:rsidR="00682065" w:rsidRPr="00682065" w:rsidRDefault="00682065" w:rsidP="00B22BC3">
            <w:pPr>
              <w:spacing w:after="0"/>
              <w:ind w:left="70" w:right="-880" w:hanging="70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82065">
              <w:rPr>
                <w:rFonts w:ascii="Cambria" w:hAnsi="Cambria"/>
                <w:sz w:val="24"/>
                <w:szCs w:val="24"/>
              </w:rPr>
              <w:t>20</w:t>
            </w:r>
          </w:p>
        </w:tc>
        <w:tc>
          <w:tcPr>
            <w:tcW w:w="572" w:type="pct"/>
          </w:tcPr>
          <w:p w14:paraId="5F295AE7" w14:textId="77777777" w:rsidR="00682065" w:rsidRPr="00682065" w:rsidRDefault="00682065" w:rsidP="00B22BC3">
            <w:pPr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85" w:type="pct"/>
            <w:vAlign w:val="center"/>
          </w:tcPr>
          <w:p w14:paraId="50912EC7" w14:textId="77777777" w:rsidR="00682065" w:rsidRPr="00682065" w:rsidRDefault="00682065" w:rsidP="00B22BC3">
            <w:pPr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14:paraId="6CBC607B" w14:textId="77777777" w:rsidR="00682065" w:rsidRPr="00682065" w:rsidRDefault="00682065" w:rsidP="00B22BC3">
            <w:pPr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14:paraId="11CE46DF" w14:textId="77777777" w:rsidR="00682065" w:rsidRPr="00682065" w:rsidRDefault="00682065" w:rsidP="00B22BC3">
            <w:pPr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A2714" w:rsidRPr="00682065" w14:paraId="7E263A96" w14:textId="77777777" w:rsidTr="005A2714">
        <w:trPr>
          <w:trHeight w:val="909"/>
          <w:jc w:val="center"/>
        </w:trPr>
        <w:tc>
          <w:tcPr>
            <w:tcW w:w="299" w:type="pct"/>
            <w:vAlign w:val="center"/>
          </w:tcPr>
          <w:p w14:paraId="53FCD1CD" w14:textId="77777777" w:rsidR="00682065" w:rsidRPr="00682065" w:rsidRDefault="00682065" w:rsidP="00B22BC3">
            <w:pPr>
              <w:numPr>
                <w:ilvl w:val="0"/>
                <w:numId w:val="1"/>
              </w:numPr>
              <w:spacing w:after="0" w:line="240" w:lineRule="auto"/>
              <w:ind w:left="284" w:right="-880" w:firstLine="67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58" w:type="pct"/>
            <w:vAlign w:val="center"/>
          </w:tcPr>
          <w:p w14:paraId="25099857" w14:textId="0922B0DD" w:rsidR="00682065" w:rsidRPr="00682065" w:rsidRDefault="00682065" w:rsidP="00B22BC3">
            <w:pPr>
              <w:spacing w:after="0"/>
              <w:ind w:right="-880"/>
              <w:rPr>
                <w:rFonts w:ascii="Cambria" w:hAnsi="Cambria" w:cs="Times New Roman"/>
                <w:sz w:val="24"/>
                <w:szCs w:val="24"/>
              </w:rPr>
            </w:pPr>
            <w:r w:rsidRPr="00682065">
              <w:rPr>
                <w:rFonts w:ascii="Cambria" w:hAnsi="Cambria"/>
                <w:sz w:val="24"/>
                <w:szCs w:val="24"/>
              </w:rPr>
              <w:t>Gąbka kuchenna /zmywak/ do mycia naczyń</w:t>
            </w:r>
          </w:p>
        </w:tc>
        <w:tc>
          <w:tcPr>
            <w:tcW w:w="476" w:type="pct"/>
            <w:vAlign w:val="center"/>
          </w:tcPr>
          <w:p w14:paraId="61CF00A6" w14:textId="776197DC" w:rsidR="00682065" w:rsidRPr="00682065" w:rsidRDefault="00682065" w:rsidP="00B22BC3">
            <w:pPr>
              <w:spacing w:after="0"/>
              <w:ind w:left="64" w:right="-204" w:hanging="141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82065">
              <w:rPr>
                <w:rFonts w:ascii="Cambria" w:hAnsi="Cambria"/>
                <w:sz w:val="24"/>
                <w:szCs w:val="24"/>
              </w:rPr>
              <w:t>szt.</w:t>
            </w:r>
          </w:p>
        </w:tc>
        <w:tc>
          <w:tcPr>
            <w:tcW w:w="429" w:type="pct"/>
          </w:tcPr>
          <w:p w14:paraId="7C260689" w14:textId="3D509426" w:rsidR="00682065" w:rsidRPr="00682065" w:rsidRDefault="00682065" w:rsidP="00B22BC3">
            <w:pPr>
              <w:spacing w:after="0"/>
              <w:ind w:left="70" w:right="-880" w:hanging="70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82065">
              <w:rPr>
                <w:rFonts w:ascii="Cambria" w:hAnsi="Cambria"/>
                <w:sz w:val="24"/>
                <w:szCs w:val="24"/>
              </w:rPr>
              <w:t>50</w:t>
            </w:r>
          </w:p>
        </w:tc>
        <w:tc>
          <w:tcPr>
            <w:tcW w:w="572" w:type="pct"/>
          </w:tcPr>
          <w:p w14:paraId="59D5BA2B" w14:textId="77777777" w:rsidR="00682065" w:rsidRPr="00682065" w:rsidRDefault="00682065" w:rsidP="00B22BC3">
            <w:pPr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85" w:type="pct"/>
            <w:vAlign w:val="center"/>
          </w:tcPr>
          <w:p w14:paraId="7753DBF5" w14:textId="77777777" w:rsidR="00682065" w:rsidRPr="00682065" w:rsidRDefault="00682065" w:rsidP="00B22BC3">
            <w:pPr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14:paraId="672A4C20" w14:textId="77777777" w:rsidR="00682065" w:rsidRPr="00682065" w:rsidRDefault="00682065" w:rsidP="00B22BC3">
            <w:pPr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14:paraId="5CB746DC" w14:textId="77777777" w:rsidR="00682065" w:rsidRPr="00682065" w:rsidRDefault="00682065" w:rsidP="00B22BC3">
            <w:pPr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A2714" w:rsidRPr="00682065" w14:paraId="3F078672" w14:textId="77777777" w:rsidTr="005A2714">
        <w:trPr>
          <w:trHeight w:val="614"/>
          <w:jc w:val="center"/>
        </w:trPr>
        <w:tc>
          <w:tcPr>
            <w:tcW w:w="299" w:type="pct"/>
            <w:vAlign w:val="center"/>
          </w:tcPr>
          <w:p w14:paraId="1BA29670" w14:textId="77777777" w:rsidR="00682065" w:rsidRPr="00682065" w:rsidRDefault="00682065" w:rsidP="00B22BC3">
            <w:pPr>
              <w:numPr>
                <w:ilvl w:val="0"/>
                <w:numId w:val="1"/>
              </w:numPr>
              <w:spacing w:after="0" w:line="240" w:lineRule="auto"/>
              <w:ind w:left="284" w:right="-880" w:firstLine="67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58" w:type="pct"/>
            <w:vAlign w:val="center"/>
          </w:tcPr>
          <w:p w14:paraId="57715FB7" w14:textId="77777777" w:rsidR="00B22BC3" w:rsidRDefault="00682065" w:rsidP="00B22BC3">
            <w:pPr>
              <w:spacing w:after="0"/>
              <w:ind w:right="-880"/>
              <w:rPr>
                <w:rFonts w:ascii="Cambria" w:hAnsi="Cambria"/>
                <w:sz w:val="24"/>
                <w:szCs w:val="24"/>
              </w:rPr>
            </w:pPr>
            <w:r w:rsidRPr="00682065">
              <w:rPr>
                <w:rFonts w:ascii="Cambria" w:hAnsi="Cambria"/>
                <w:sz w:val="24"/>
                <w:szCs w:val="24"/>
              </w:rPr>
              <w:t>Szczotka drewniana do zamiatania</w:t>
            </w:r>
          </w:p>
          <w:p w14:paraId="47720999" w14:textId="5AAA6F01" w:rsidR="00682065" w:rsidRPr="00682065" w:rsidRDefault="00682065" w:rsidP="00B22BC3">
            <w:pPr>
              <w:spacing w:after="0"/>
              <w:ind w:right="-880"/>
              <w:rPr>
                <w:rFonts w:ascii="Cambria" w:hAnsi="Cambria" w:cs="Times New Roman"/>
                <w:sz w:val="24"/>
                <w:szCs w:val="24"/>
              </w:rPr>
            </w:pPr>
            <w:r w:rsidRPr="00682065">
              <w:rPr>
                <w:rFonts w:ascii="Cambria" w:hAnsi="Cambria"/>
                <w:sz w:val="24"/>
                <w:szCs w:val="24"/>
              </w:rPr>
              <w:t xml:space="preserve"> na kiju /szczotka + kij/</w:t>
            </w:r>
          </w:p>
        </w:tc>
        <w:tc>
          <w:tcPr>
            <w:tcW w:w="476" w:type="pct"/>
            <w:vAlign w:val="center"/>
          </w:tcPr>
          <w:p w14:paraId="34425D11" w14:textId="7E4B2E9D" w:rsidR="00682065" w:rsidRPr="00682065" w:rsidRDefault="00682065" w:rsidP="00B22BC3">
            <w:pPr>
              <w:spacing w:after="0"/>
              <w:ind w:left="64" w:right="-204" w:hanging="141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82065">
              <w:rPr>
                <w:rFonts w:ascii="Cambria" w:hAnsi="Cambria"/>
                <w:sz w:val="24"/>
                <w:szCs w:val="24"/>
              </w:rPr>
              <w:t>szt.</w:t>
            </w:r>
          </w:p>
        </w:tc>
        <w:tc>
          <w:tcPr>
            <w:tcW w:w="429" w:type="pct"/>
          </w:tcPr>
          <w:p w14:paraId="7CE71449" w14:textId="5D17B94A" w:rsidR="00682065" w:rsidRPr="00682065" w:rsidRDefault="00682065" w:rsidP="00B22BC3">
            <w:pPr>
              <w:spacing w:after="0"/>
              <w:ind w:left="70" w:right="-880" w:hanging="70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82065">
              <w:rPr>
                <w:rFonts w:ascii="Cambria" w:hAnsi="Cambria"/>
                <w:sz w:val="24"/>
                <w:szCs w:val="24"/>
              </w:rPr>
              <w:t>12</w:t>
            </w:r>
          </w:p>
        </w:tc>
        <w:tc>
          <w:tcPr>
            <w:tcW w:w="572" w:type="pct"/>
          </w:tcPr>
          <w:p w14:paraId="48022F54" w14:textId="77777777" w:rsidR="00682065" w:rsidRPr="00682065" w:rsidRDefault="00682065" w:rsidP="00B22BC3">
            <w:pPr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85" w:type="pct"/>
            <w:vAlign w:val="center"/>
          </w:tcPr>
          <w:p w14:paraId="16DE7845" w14:textId="77777777" w:rsidR="00682065" w:rsidRPr="00682065" w:rsidRDefault="00682065" w:rsidP="00B22BC3">
            <w:pPr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14:paraId="6FB89EDE" w14:textId="77777777" w:rsidR="00682065" w:rsidRPr="00682065" w:rsidRDefault="00682065" w:rsidP="00B22BC3">
            <w:pPr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14:paraId="18B3A682" w14:textId="77777777" w:rsidR="00682065" w:rsidRPr="00682065" w:rsidRDefault="00682065" w:rsidP="00B22BC3">
            <w:pPr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A2714" w:rsidRPr="00682065" w14:paraId="68BBA337" w14:textId="77777777" w:rsidTr="005A2714">
        <w:trPr>
          <w:trHeight w:val="614"/>
          <w:jc w:val="center"/>
        </w:trPr>
        <w:tc>
          <w:tcPr>
            <w:tcW w:w="299" w:type="pct"/>
            <w:vAlign w:val="center"/>
          </w:tcPr>
          <w:p w14:paraId="1EBD8641" w14:textId="77777777" w:rsidR="00682065" w:rsidRPr="00682065" w:rsidRDefault="00682065" w:rsidP="00B22BC3">
            <w:pPr>
              <w:numPr>
                <w:ilvl w:val="0"/>
                <w:numId w:val="1"/>
              </w:numPr>
              <w:spacing w:after="0" w:line="240" w:lineRule="auto"/>
              <w:ind w:left="284" w:right="-880" w:firstLine="67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58" w:type="pct"/>
            <w:vAlign w:val="center"/>
          </w:tcPr>
          <w:p w14:paraId="67D41FFC" w14:textId="232B9652" w:rsidR="00682065" w:rsidRPr="00682065" w:rsidRDefault="00682065" w:rsidP="00B22BC3">
            <w:pPr>
              <w:spacing w:after="0"/>
              <w:ind w:right="-880"/>
              <w:rPr>
                <w:rFonts w:ascii="Cambria" w:hAnsi="Cambria" w:cs="Times New Roman"/>
                <w:sz w:val="24"/>
                <w:szCs w:val="24"/>
              </w:rPr>
            </w:pPr>
            <w:r w:rsidRPr="00682065">
              <w:rPr>
                <w:rFonts w:ascii="Cambria" w:hAnsi="Cambria"/>
                <w:sz w:val="24"/>
                <w:szCs w:val="24"/>
              </w:rPr>
              <w:t>Szufelka +zmiotka komplet</w:t>
            </w:r>
          </w:p>
        </w:tc>
        <w:tc>
          <w:tcPr>
            <w:tcW w:w="476" w:type="pct"/>
            <w:vAlign w:val="center"/>
          </w:tcPr>
          <w:p w14:paraId="1F3204CC" w14:textId="5FD1D8CD" w:rsidR="00682065" w:rsidRPr="00682065" w:rsidRDefault="00682065" w:rsidP="00B22BC3">
            <w:pPr>
              <w:spacing w:after="0"/>
              <w:ind w:left="64" w:right="-204" w:hanging="141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82065">
              <w:rPr>
                <w:rFonts w:ascii="Cambria" w:hAnsi="Cambria"/>
                <w:sz w:val="24"/>
                <w:szCs w:val="24"/>
              </w:rPr>
              <w:t>szt.</w:t>
            </w:r>
          </w:p>
        </w:tc>
        <w:tc>
          <w:tcPr>
            <w:tcW w:w="429" w:type="pct"/>
          </w:tcPr>
          <w:p w14:paraId="4FDC057A" w14:textId="45264A74" w:rsidR="00682065" w:rsidRPr="00682065" w:rsidRDefault="00682065" w:rsidP="00B22BC3">
            <w:pPr>
              <w:spacing w:after="0"/>
              <w:ind w:left="70" w:right="-880" w:hanging="708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82065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572" w:type="pct"/>
          </w:tcPr>
          <w:p w14:paraId="46CAE79F" w14:textId="77777777" w:rsidR="00682065" w:rsidRPr="00682065" w:rsidRDefault="00682065" w:rsidP="00B22BC3">
            <w:pPr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85" w:type="pct"/>
            <w:vAlign w:val="center"/>
          </w:tcPr>
          <w:p w14:paraId="7124917B" w14:textId="77777777" w:rsidR="00682065" w:rsidRPr="00682065" w:rsidRDefault="00682065" w:rsidP="00B22BC3">
            <w:pPr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14:paraId="22EE09E8" w14:textId="77777777" w:rsidR="00682065" w:rsidRPr="00682065" w:rsidRDefault="00682065" w:rsidP="00B22BC3">
            <w:pPr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14:paraId="20FEC441" w14:textId="77777777" w:rsidR="00682065" w:rsidRPr="00682065" w:rsidRDefault="00682065" w:rsidP="00B22BC3">
            <w:pPr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A2714" w:rsidRPr="00682065" w14:paraId="6FA7F523" w14:textId="77777777" w:rsidTr="005A2714">
        <w:trPr>
          <w:trHeight w:val="614"/>
          <w:jc w:val="center"/>
        </w:trPr>
        <w:tc>
          <w:tcPr>
            <w:tcW w:w="299" w:type="pct"/>
            <w:vAlign w:val="center"/>
          </w:tcPr>
          <w:p w14:paraId="01715844" w14:textId="77777777" w:rsidR="00682065" w:rsidRPr="00682065" w:rsidRDefault="00682065" w:rsidP="00B22BC3">
            <w:pPr>
              <w:numPr>
                <w:ilvl w:val="0"/>
                <w:numId w:val="1"/>
              </w:numPr>
              <w:spacing w:after="0" w:line="240" w:lineRule="auto"/>
              <w:ind w:left="284" w:right="-880" w:firstLine="67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58" w:type="pct"/>
            <w:vAlign w:val="center"/>
          </w:tcPr>
          <w:p w14:paraId="7453CFAA" w14:textId="69FE5418" w:rsidR="00682065" w:rsidRPr="00682065" w:rsidRDefault="00682065" w:rsidP="00B22BC3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/>
              <w:ind w:right="-880"/>
              <w:rPr>
                <w:rFonts w:ascii="Cambria" w:hAnsi="Cambria" w:cs="Times New Roman"/>
                <w:sz w:val="24"/>
                <w:szCs w:val="24"/>
              </w:rPr>
            </w:pPr>
            <w:r w:rsidRPr="00682065">
              <w:rPr>
                <w:rFonts w:ascii="Cambria" w:hAnsi="Cambria"/>
                <w:sz w:val="24"/>
                <w:szCs w:val="24"/>
              </w:rPr>
              <w:t xml:space="preserve">WC komplet (szczotka czyszcząca </w:t>
            </w:r>
            <w:r w:rsidR="00B22BC3">
              <w:rPr>
                <w:rFonts w:ascii="Cambria" w:hAnsi="Cambria"/>
                <w:sz w:val="24"/>
                <w:szCs w:val="24"/>
              </w:rPr>
              <w:br/>
            </w:r>
            <w:r w:rsidRPr="00682065">
              <w:rPr>
                <w:rFonts w:ascii="Cambria" w:hAnsi="Cambria"/>
                <w:sz w:val="24"/>
                <w:szCs w:val="24"/>
              </w:rPr>
              <w:t>z podstawą)</w:t>
            </w:r>
          </w:p>
        </w:tc>
        <w:tc>
          <w:tcPr>
            <w:tcW w:w="476" w:type="pct"/>
            <w:vAlign w:val="center"/>
          </w:tcPr>
          <w:p w14:paraId="4DF379EC" w14:textId="0FC09D60" w:rsidR="00682065" w:rsidRPr="00682065" w:rsidRDefault="00682065" w:rsidP="00B22BC3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/>
              <w:ind w:left="64" w:right="-204" w:hanging="141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82065">
              <w:rPr>
                <w:rFonts w:ascii="Cambria" w:hAnsi="Cambria"/>
                <w:sz w:val="24"/>
                <w:szCs w:val="24"/>
              </w:rPr>
              <w:t>szt.</w:t>
            </w:r>
          </w:p>
        </w:tc>
        <w:tc>
          <w:tcPr>
            <w:tcW w:w="429" w:type="pct"/>
          </w:tcPr>
          <w:p w14:paraId="4E5297FB" w14:textId="482E15FA" w:rsidR="00682065" w:rsidRPr="00682065" w:rsidRDefault="005A2714" w:rsidP="005A2714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/>
              <w:ind w:right="-88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</w:t>
            </w:r>
            <w:r w:rsidR="00682065" w:rsidRPr="00682065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572" w:type="pct"/>
          </w:tcPr>
          <w:p w14:paraId="519D5ADD" w14:textId="77777777" w:rsidR="00682065" w:rsidRPr="00682065" w:rsidRDefault="00682065" w:rsidP="00B22BC3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85" w:type="pct"/>
            <w:vAlign w:val="center"/>
          </w:tcPr>
          <w:p w14:paraId="1CB3B298" w14:textId="77777777" w:rsidR="00682065" w:rsidRPr="00682065" w:rsidRDefault="00682065" w:rsidP="00B22BC3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14:paraId="34D730AF" w14:textId="77777777" w:rsidR="00682065" w:rsidRPr="00682065" w:rsidRDefault="00682065" w:rsidP="00B22BC3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14:paraId="3E737DA5" w14:textId="77777777" w:rsidR="00682065" w:rsidRPr="00682065" w:rsidRDefault="00682065" w:rsidP="00B22BC3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A2714" w:rsidRPr="00682065" w14:paraId="487DEED4" w14:textId="77777777" w:rsidTr="005A2714">
        <w:trPr>
          <w:trHeight w:val="614"/>
          <w:jc w:val="center"/>
        </w:trPr>
        <w:tc>
          <w:tcPr>
            <w:tcW w:w="299" w:type="pct"/>
            <w:vAlign w:val="center"/>
          </w:tcPr>
          <w:p w14:paraId="19742386" w14:textId="77777777" w:rsidR="00682065" w:rsidRPr="00682065" w:rsidRDefault="00682065" w:rsidP="00B22BC3">
            <w:pPr>
              <w:numPr>
                <w:ilvl w:val="0"/>
                <w:numId w:val="1"/>
              </w:numPr>
              <w:spacing w:after="0" w:line="240" w:lineRule="auto"/>
              <w:ind w:left="284" w:right="-880" w:firstLine="67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58" w:type="pct"/>
            <w:vAlign w:val="center"/>
          </w:tcPr>
          <w:p w14:paraId="17837D0F" w14:textId="5BF82C41" w:rsidR="00682065" w:rsidRPr="00682065" w:rsidRDefault="00682065" w:rsidP="00B22BC3">
            <w:pPr>
              <w:spacing w:after="0"/>
              <w:ind w:right="-880"/>
              <w:rPr>
                <w:rFonts w:ascii="Cambria" w:hAnsi="Cambria" w:cs="Times New Roman"/>
                <w:sz w:val="24"/>
                <w:szCs w:val="24"/>
              </w:rPr>
            </w:pPr>
            <w:r w:rsidRPr="00682065">
              <w:rPr>
                <w:rFonts w:ascii="Cambria" w:hAnsi="Cambria"/>
                <w:sz w:val="24"/>
                <w:szCs w:val="24"/>
              </w:rPr>
              <w:t>Rękawice nitrylowe 100 szt.</w:t>
            </w:r>
            <w:r w:rsidR="00B22BC3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82065">
              <w:rPr>
                <w:rFonts w:ascii="Cambria" w:hAnsi="Cambria"/>
                <w:sz w:val="24"/>
                <w:szCs w:val="24"/>
              </w:rPr>
              <w:t xml:space="preserve"> Rozmiar </w:t>
            </w:r>
            <w:r w:rsidR="005A2714">
              <w:rPr>
                <w:rFonts w:ascii="Cambria" w:hAnsi="Cambria"/>
                <w:sz w:val="24"/>
                <w:szCs w:val="24"/>
              </w:rPr>
              <w:t>M i L</w:t>
            </w:r>
          </w:p>
        </w:tc>
        <w:tc>
          <w:tcPr>
            <w:tcW w:w="476" w:type="pct"/>
            <w:vAlign w:val="center"/>
          </w:tcPr>
          <w:p w14:paraId="5F2796E2" w14:textId="200FEA64" w:rsidR="00682065" w:rsidRPr="00682065" w:rsidRDefault="00682065" w:rsidP="00B22BC3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/>
              <w:ind w:left="64" w:right="-204" w:hanging="141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82065">
              <w:rPr>
                <w:rFonts w:ascii="Cambria" w:hAnsi="Cambria"/>
                <w:sz w:val="24"/>
                <w:szCs w:val="24"/>
              </w:rPr>
              <w:t>op.</w:t>
            </w:r>
          </w:p>
        </w:tc>
        <w:tc>
          <w:tcPr>
            <w:tcW w:w="429" w:type="pct"/>
          </w:tcPr>
          <w:p w14:paraId="2A6176D3" w14:textId="2D315065" w:rsidR="00682065" w:rsidRPr="00682065" w:rsidRDefault="005A2714" w:rsidP="005A2714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/>
              <w:ind w:left="70" w:right="-880" w:hanging="708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   po </w:t>
            </w:r>
            <w:r w:rsidR="00682065" w:rsidRPr="00682065">
              <w:rPr>
                <w:rFonts w:ascii="Cambria" w:hAnsi="Cambria"/>
                <w:sz w:val="24"/>
                <w:szCs w:val="24"/>
              </w:rPr>
              <w:t>1</w:t>
            </w:r>
            <w:r>
              <w:rPr>
                <w:rFonts w:ascii="Cambria" w:hAnsi="Cambria"/>
                <w:sz w:val="24"/>
                <w:szCs w:val="24"/>
              </w:rPr>
              <w:t xml:space="preserve"> op.</w:t>
            </w:r>
          </w:p>
        </w:tc>
        <w:tc>
          <w:tcPr>
            <w:tcW w:w="572" w:type="pct"/>
          </w:tcPr>
          <w:p w14:paraId="78185657" w14:textId="77777777" w:rsidR="00682065" w:rsidRPr="00682065" w:rsidRDefault="00682065" w:rsidP="00B22BC3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85" w:type="pct"/>
            <w:vAlign w:val="center"/>
          </w:tcPr>
          <w:p w14:paraId="58B531B4" w14:textId="77777777" w:rsidR="00682065" w:rsidRPr="00682065" w:rsidRDefault="00682065" w:rsidP="00B22BC3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14:paraId="3A40A806" w14:textId="77777777" w:rsidR="00682065" w:rsidRPr="00682065" w:rsidRDefault="00682065" w:rsidP="00B22BC3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14:paraId="5D7ABBA7" w14:textId="77777777" w:rsidR="00682065" w:rsidRPr="00682065" w:rsidRDefault="00682065" w:rsidP="00B22BC3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A2714" w:rsidRPr="00682065" w14:paraId="5F51147F" w14:textId="77777777" w:rsidTr="005A2714">
        <w:trPr>
          <w:trHeight w:val="614"/>
          <w:jc w:val="center"/>
        </w:trPr>
        <w:tc>
          <w:tcPr>
            <w:tcW w:w="299" w:type="pct"/>
            <w:vAlign w:val="center"/>
          </w:tcPr>
          <w:p w14:paraId="51EF29CD" w14:textId="77777777" w:rsidR="00682065" w:rsidRPr="00682065" w:rsidRDefault="00682065" w:rsidP="00B22BC3">
            <w:pPr>
              <w:numPr>
                <w:ilvl w:val="0"/>
                <w:numId w:val="1"/>
              </w:numPr>
              <w:spacing w:after="0" w:line="240" w:lineRule="auto"/>
              <w:ind w:left="284" w:right="-880" w:firstLine="67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58" w:type="pct"/>
            <w:vAlign w:val="center"/>
          </w:tcPr>
          <w:p w14:paraId="3E0BC21E" w14:textId="77777777" w:rsidR="00B22BC3" w:rsidRDefault="00682065" w:rsidP="00B22BC3">
            <w:pPr>
              <w:spacing w:after="0"/>
              <w:ind w:right="-880"/>
              <w:rPr>
                <w:rFonts w:ascii="Cambria" w:hAnsi="Cambria"/>
                <w:sz w:val="24"/>
                <w:szCs w:val="24"/>
              </w:rPr>
            </w:pPr>
            <w:r w:rsidRPr="00682065">
              <w:rPr>
                <w:rFonts w:ascii="Cambria" w:hAnsi="Cambria"/>
                <w:sz w:val="24"/>
                <w:szCs w:val="24"/>
              </w:rPr>
              <w:t xml:space="preserve">Rękawice gumowe do chemii </w:t>
            </w:r>
          </w:p>
          <w:p w14:paraId="5F2384CC" w14:textId="1951AF42" w:rsidR="00682065" w:rsidRPr="00682065" w:rsidRDefault="00682065" w:rsidP="00B22BC3">
            <w:pPr>
              <w:spacing w:after="0"/>
              <w:ind w:right="-880"/>
              <w:rPr>
                <w:rFonts w:ascii="Cambria" w:hAnsi="Cambria"/>
                <w:sz w:val="24"/>
                <w:szCs w:val="24"/>
              </w:rPr>
            </w:pPr>
            <w:r w:rsidRPr="00682065">
              <w:rPr>
                <w:rFonts w:ascii="Cambria" w:hAnsi="Cambria"/>
                <w:sz w:val="24"/>
                <w:szCs w:val="24"/>
              </w:rPr>
              <w:t>gospodarczej. Rozmiary M</w:t>
            </w:r>
            <w:r w:rsidR="005A2714">
              <w:rPr>
                <w:rFonts w:ascii="Cambria" w:hAnsi="Cambria"/>
                <w:sz w:val="24"/>
                <w:szCs w:val="24"/>
              </w:rPr>
              <w:t xml:space="preserve"> i </w:t>
            </w:r>
            <w:r w:rsidRPr="00682065">
              <w:rPr>
                <w:rFonts w:ascii="Cambria" w:hAnsi="Cambria"/>
                <w:sz w:val="24"/>
                <w:szCs w:val="24"/>
              </w:rPr>
              <w:t xml:space="preserve"> L</w:t>
            </w:r>
          </w:p>
        </w:tc>
        <w:tc>
          <w:tcPr>
            <w:tcW w:w="476" w:type="pct"/>
            <w:vAlign w:val="center"/>
          </w:tcPr>
          <w:p w14:paraId="70AA7274" w14:textId="3446277F" w:rsidR="00682065" w:rsidRPr="00682065" w:rsidRDefault="00682065" w:rsidP="00B22BC3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/>
              <w:ind w:left="64" w:right="-204" w:hanging="141"/>
              <w:jc w:val="center"/>
              <w:rPr>
                <w:rFonts w:ascii="Cambria" w:hAnsi="Cambria"/>
                <w:sz w:val="24"/>
                <w:szCs w:val="24"/>
              </w:rPr>
            </w:pPr>
            <w:r w:rsidRPr="00682065">
              <w:rPr>
                <w:rFonts w:ascii="Cambria" w:hAnsi="Cambria"/>
                <w:sz w:val="24"/>
                <w:szCs w:val="24"/>
              </w:rPr>
              <w:t>szt.</w:t>
            </w:r>
          </w:p>
        </w:tc>
        <w:tc>
          <w:tcPr>
            <w:tcW w:w="429" w:type="pct"/>
          </w:tcPr>
          <w:p w14:paraId="55F5BF01" w14:textId="24E8BAA5" w:rsidR="00682065" w:rsidRPr="00682065" w:rsidRDefault="005A2714" w:rsidP="00B22BC3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/>
              <w:ind w:left="70" w:right="-880" w:hanging="708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o </w:t>
            </w:r>
            <w:r w:rsidR="00682065" w:rsidRPr="00682065">
              <w:rPr>
                <w:rFonts w:ascii="Cambria" w:hAnsi="Cambria"/>
                <w:sz w:val="24"/>
                <w:szCs w:val="24"/>
              </w:rPr>
              <w:t>10</w:t>
            </w:r>
            <w:r>
              <w:rPr>
                <w:rFonts w:ascii="Cambria" w:hAnsi="Cambria"/>
                <w:sz w:val="24"/>
                <w:szCs w:val="24"/>
              </w:rPr>
              <w:t xml:space="preserve"> szt.</w:t>
            </w:r>
          </w:p>
        </w:tc>
        <w:tc>
          <w:tcPr>
            <w:tcW w:w="572" w:type="pct"/>
          </w:tcPr>
          <w:p w14:paraId="4FAD74BC" w14:textId="77777777" w:rsidR="00682065" w:rsidRPr="00682065" w:rsidRDefault="00682065" w:rsidP="00B22BC3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85" w:type="pct"/>
            <w:vAlign w:val="center"/>
          </w:tcPr>
          <w:p w14:paraId="4C64354D" w14:textId="77777777" w:rsidR="00682065" w:rsidRPr="00682065" w:rsidRDefault="00682065" w:rsidP="00B22BC3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14:paraId="3B5D9F1E" w14:textId="77777777" w:rsidR="00682065" w:rsidRPr="00682065" w:rsidRDefault="00682065" w:rsidP="00B22BC3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14:paraId="11AE1B11" w14:textId="77777777" w:rsidR="00682065" w:rsidRPr="00682065" w:rsidRDefault="00682065" w:rsidP="00B22BC3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A2714" w:rsidRPr="00682065" w14:paraId="7FD70BB0" w14:textId="77777777" w:rsidTr="005A2714">
        <w:trPr>
          <w:trHeight w:val="614"/>
          <w:jc w:val="center"/>
        </w:trPr>
        <w:tc>
          <w:tcPr>
            <w:tcW w:w="299" w:type="pct"/>
            <w:vAlign w:val="center"/>
          </w:tcPr>
          <w:p w14:paraId="7B839D37" w14:textId="77777777" w:rsidR="00682065" w:rsidRPr="00682065" w:rsidRDefault="00682065" w:rsidP="00B22BC3">
            <w:pPr>
              <w:numPr>
                <w:ilvl w:val="0"/>
                <w:numId w:val="1"/>
              </w:numPr>
              <w:spacing w:after="0" w:line="240" w:lineRule="auto"/>
              <w:ind w:left="284" w:right="-880" w:firstLine="67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58" w:type="pct"/>
            <w:vAlign w:val="center"/>
          </w:tcPr>
          <w:p w14:paraId="0333379A" w14:textId="05DCD2B3" w:rsidR="00682065" w:rsidRPr="00682065" w:rsidRDefault="00682065" w:rsidP="00B22BC3">
            <w:pPr>
              <w:spacing w:after="0"/>
              <w:ind w:right="-880"/>
              <w:rPr>
                <w:rFonts w:ascii="Cambria" w:hAnsi="Cambria"/>
                <w:sz w:val="24"/>
                <w:szCs w:val="24"/>
              </w:rPr>
            </w:pPr>
            <w:r w:rsidRPr="00682065">
              <w:rPr>
                <w:rFonts w:ascii="Cambria" w:hAnsi="Cambria"/>
                <w:sz w:val="24"/>
                <w:szCs w:val="24"/>
              </w:rPr>
              <w:t xml:space="preserve">Ścierki kuchenne do kurzu </w:t>
            </w:r>
            <w:r w:rsidR="00B22BC3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82065">
              <w:rPr>
                <w:rFonts w:ascii="Cambria" w:hAnsi="Cambria"/>
                <w:sz w:val="24"/>
                <w:szCs w:val="24"/>
              </w:rPr>
              <w:t xml:space="preserve">z </w:t>
            </w:r>
            <w:proofErr w:type="spellStart"/>
            <w:r w:rsidRPr="00682065">
              <w:rPr>
                <w:rFonts w:ascii="Cambria" w:hAnsi="Cambria"/>
                <w:sz w:val="24"/>
                <w:szCs w:val="24"/>
              </w:rPr>
              <w:t>mikrofibry</w:t>
            </w:r>
            <w:proofErr w:type="spellEnd"/>
          </w:p>
        </w:tc>
        <w:tc>
          <w:tcPr>
            <w:tcW w:w="476" w:type="pct"/>
            <w:vAlign w:val="center"/>
          </w:tcPr>
          <w:p w14:paraId="5EE8C2B8" w14:textId="35B5CA83" w:rsidR="00682065" w:rsidRPr="00682065" w:rsidRDefault="00682065" w:rsidP="00B22BC3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/>
              <w:ind w:left="64" w:right="-204" w:hanging="141"/>
              <w:jc w:val="center"/>
              <w:rPr>
                <w:rFonts w:ascii="Cambria" w:hAnsi="Cambria"/>
                <w:sz w:val="24"/>
                <w:szCs w:val="24"/>
              </w:rPr>
            </w:pPr>
            <w:r w:rsidRPr="00682065">
              <w:rPr>
                <w:rFonts w:ascii="Cambria" w:hAnsi="Cambria"/>
                <w:sz w:val="24"/>
                <w:szCs w:val="24"/>
              </w:rPr>
              <w:t>szt.</w:t>
            </w:r>
          </w:p>
        </w:tc>
        <w:tc>
          <w:tcPr>
            <w:tcW w:w="429" w:type="pct"/>
          </w:tcPr>
          <w:p w14:paraId="73074C44" w14:textId="77777777" w:rsidR="005A2714" w:rsidRDefault="005A2714" w:rsidP="00B22BC3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/>
              <w:ind w:left="70" w:right="-880" w:hanging="708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2282FA65" w14:textId="705B20D4" w:rsidR="00682065" w:rsidRPr="00682065" w:rsidRDefault="00682065" w:rsidP="00B22BC3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/>
              <w:ind w:left="70" w:right="-880" w:hanging="708"/>
              <w:jc w:val="center"/>
              <w:rPr>
                <w:rFonts w:ascii="Cambria" w:hAnsi="Cambria"/>
                <w:sz w:val="24"/>
                <w:szCs w:val="24"/>
              </w:rPr>
            </w:pPr>
            <w:r w:rsidRPr="00682065">
              <w:rPr>
                <w:rFonts w:ascii="Cambria" w:hAnsi="Cambria"/>
                <w:sz w:val="24"/>
                <w:szCs w:val="24"/>
              </w:rPr>
              <w:t>60</w:t>
            </w:r>
          </w:p>
        </w:tc>
        <w:tc>
          <w:tcPr>
            <w:tcW w:w="572" w:type="pct"/>
          </w:tcPr>
          <w:p w14:paraId="15CCAE3D" w14:textId="77777777" w:rsidR="00682065" w:rsidRPr="00682065" w:rsidRDefault="00682065" w:rsidP="00B22BC3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85" w:type="pct"/>
            <w:vAlign w:val="center"/>
          </w:tcPr>
          <w:p w14:paraId="684520D1" w14:textId="77777777" w:rsidR="00682065" w:rsidRPr="00682065" w:rsidRDefault="00682065" w:rsidP="00B22BC3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14:paraId="3F08D6C8" w14:textId="77777777" w:rsidR="00682065" w:rsidRPr="00682065" w:rsidRDefault="00682065" w:rsidP="00B22BC3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14:paraId="51247CDD" w14:textId="77777777" w:rsidR="00682065" w:rsidRPr="00682065" w:rsidRDefault="00682065" w:rsidP="00B22BC3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A2714" w:rsidRPr="00682065" w14:paraId="157E5DB0" w14:textId="77777777" w:rsidTr="005A2714">
        <w:trPr>
          <w:trHeight w:val="614"/>
          <w:jc w:val="center"/>
        </w:trPr>
        <w:tc>
          <w:tcPr>
            <w:tcW w:w="299" w:type="pct"/>
            <w:vAlign w:val="center"/>
          </w:tcPr>
          <w:p w14:paraId="1A6BC8AC" w14:textId="77777777" w:rsidR="00682065" w:rsidRPr="00682065" w:rsidRDefault="00682065" w:rsidP="00B22BC3">
            <w:pPr>
              <w:numPr>
                <w:ilvl w:val="0"/>
                <w:numId w:val="1"/>
              </w:numPr>
              <w:spacing w:after="0" w:line="240" w:lineRule="auto"/>
              <w:ind w:left="284" w:right="-880" w:firstLine="67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58" w:type="pct"/>
            <w:vAlign w:val="center"/>
          </w:tcPr>
          <w:p w14:paraId="33FE33B8" w14:textId="038BD0CF" w:rsidR="00682065" w:rsidRPr="00682065" w:rsidRDefault="00682065" w:rsidP="00B22BC3">
            <w:pPr>
              <w:spacing w:after="0"/>
              <w:ind w:right="-880"/>
              <w:rPr>
                <w:rFonts w:ascii="Cambria" w:hAnsi="Cambria"/>
                <w:sz w:val="24"/>
                <w:szCs w:val="24"/>
              </w:rPr>
            </w:pPr>
            <w:r w:rsidRPr="00682065">
              <w:rPr>
                <w:rFonts w:ascii="Cambria" w:hAnsi="Cambria"/>
                <w:sz w:val="24"/>
                <w:szCs w:val="24"/>
              </w:rPr>
              <w:t xml:space="preserve">Ścierka do podłogi z </w:t>
            </w:r>
            <w:proofErr w:type="spellStart"/>
            <w:r w:rsidRPr="00682065">
              <w:rPr>
                <w:rFonts w:ascii="Cambria" w:hAnsi="Cambria"/>
                <w:sz w:val="24"/>
                <w:szCs w:val="24"/>
              </w:rPr>
              <w:t>mikrofibry</w:t>
            </w:r>
            <w:proofErr w:type="spellEnd"/>
            <w:r w:rsidRPr="00682065">
              <w:rPr>
                <w:rFonts w:ascii="Cambria" w:hAnsi="Cambria"/>
                <w:sz w:val="24"/>
                <w:szCs w:val="24"/>
              </w:rPr>
              <w:t xml:space="preserve"> rozmiar </w:t>
            </w:r>
            <w:r w:rsidR="00B22BC3">
              <w:rPr>
                <w:rFonts w:ascii="Cambria" w:hAnsi="Cambria"/>
                <w:sz w:val="24"/>
                <w:szCs w:val="24"/>
              </w:rPr>
              <w:br/>
            </w:r>
            <w:r w:rsidRPr="00682065">
              <w:rPr>
                <w:rFonts w:ascii="Cambria" w:hAnsi="Cambria"/>
                <w:sz w:val="24"/>
                <w:szCs w:val="24"/>
              </w:rPr>
              <w:t>60x40</w:t>
            </w:r>
          </w:p>
        </w:tc>
        <w:tc>
          <w:tcPr>
            <w:tcW w:w="476" w:type="pct"/>
            <w:vAlign w:val="center"/>
          </w:tcPr>
          <w:p w14:paraId="3A12ED64" w14:textId="44201E52" w:rsidR="00682065" w:rsidRPr="00682065" w:rsidRDefault="00682065" w:rsidP="00B22BC3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/>
              <w:ind w:left="64" w:right="-204" w:hanging="141"/>
              <w:jc w:val="center"/>
              <w:rPr>
                <w:rFonts w:ascii="Cambria" w:hAnsi="Cambria"/>
                <w:sz w:val="24"/>
                <w:szCs w:val="24"/>
              </w:rPr>
            </w:pPr>
            <w:r w:rsidRPr="00682065">
              <w:rPr>
                <w:rFonts w:ascii="Cambria" w:hAnsi="Cambria"/>
                <w:sz w:val="24"/>
                <w:szCs w:val="24"/>
              </w:rPr>
              <w:t>szt.</w:t>
            </w:r>
          </w:p>
        </w:tc>
        <w:tc>
          <w:tcPr>
            <w:tcW w:w="429" w:type="pct"/>
          </w:tcPr>
          <w:p w14:paraId="31BE65FB" w14:textId="77777777" w:rsidR="005A2714" w:rsidRDefault="005A2714" w:rsidP="00B22BC3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/>
              <w:ind w:left="70" w:right="-880" w:hanging="708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0329DD1D" w14:textId="1EAB6E97" w:rsidR="00682065" w:rsidRPr="00682065" w:rsidRDefault="00682065" w:rsidP="00B22BC3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/>
              <w:ind w:left="70" w:right="-880" w:hanging="708"/>
              <w:jc w:val="center"/>
              <w:rPr>
                <w:rFonts w:ascii="Cambria" w:hAnsi="Cambria"/>
                <w:sz w:val="24"/>
                <w:szCs w:val="24"/>
              </w:rPr>
            </w:pPr>
            <w:r w:rsidRPr="00682065">
              <w:rPr>
                <w:rFonts w:ascii="Cambria" w:hAnsi="Cambria"/>
                <w:sz w:val="24"/>
                <w:szCs w:val="24"/>
              </w:rPr>
              <w:t>60</w:t>
            </w:r>
          </w:p>
        </w:tc>
        <w:tc>
          <w:tcPr>
            <w:tcW w:w="572" w:type="pct"/>
          </w:tcPr>
          <w:p w14:paraId="78145575" w14:textId="77777777" w:rsidR="00682065" w:rsidRPr="00682065" w:rsidRDefault="00682065" w:rsidP="00B22BC3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85" w:type="pct"/>
            <w:vAlign w:val="center"/>
          </w:tcPr>
          <w:p w14:paraId="3F1F64FD" w14:textId="77777777" w:rsidR="00682065" w:rsidRPr="00682065" w:rsidRDefault="00682065" w:rsidP="00B22BC3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14:paraId="327215A7" w14:textId="77777777" w:rsidR="00682065" w:rsidRPr="00682065" w:rsidRDefault="00682065" w:rsidP="00B22BC3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14:paraId="5DB5760B" w14:textId="77777777" w:rsidR="00682065" w:rsidRPr="00682065" w:rsidRDefault="00682065" w:rsidP="00B22BC3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A2714" w:rsidRPr="00682065" w14:paraId="6CFA34BD" w14:textId="77777777" w:rsidTr="005A2714">
        <w:trPr>
          <w:trHeight w:val="614"/>
          <w:jc w:val="center"/>
        </w:trPr>
        <w:tc>
          <w:tcPr>
            <w:tcW w:w="299" w:type="pct"/>
            <w:vAlign w:val="center"/>
          </w:tcPr>
          <w:p w14:paraId="3D13C036" w14:textId="77777777" w:rsidR="00682065" w:rsidRPr="00682065" w:rsidRDefault="00682065" w:rsidP="00B22BC3">
            <w:pPr>
              <w:numPr>
                <w:ilvl w:val="0"/>
                <w:numId w:val="1"/>
              </w:numPr>
              <w:spacing w:after="0" w:line="240" w:lineRule="auto"/>
              <w:ind w:left="284" w:right="-880" w:firstLine="67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58" w:type="pct"/>
            <w:vAlign w:val="center"/>
          </w:tcPr>
          <w:p w14:paraId="39C1B98D" w14:textId="25D64D03" w:rsidR="00682065" w:rsidRPr="00682065" w:rsidRDefault="00682065" w:rsidP="00B22BC3">
            <w:pPr>
              <w:spacing w:after="0"/>
              <w:ind w:right="-880"/>
              <w:rPr>
                <w:rFonts w:ascii="Cambria" w:hAnsi="Cambria"/>
                <w:sz w:val="24"/>
                <w:szCs w:val="24"/>
              </w:rPr>
            </w:pPr>
            <w:r w:rsidRPr="00682065">
              <w:rPr>
                <w:rFonts w:ascii="Cambria" w:hAnsi="Cambria"/>
                <w:sz w:val="24"/>
                <w:szCs w:val="24"/>
              </w:rPr>
              <w:t xml:space="preserve">Worki do odkurzacza KARCHER WD3 </w:t>
            </w:r>
            <w:r w:rsidR="00B22BC3">
              <w:rPr>
                <w:rFonts w:ascii="Cambria" w:hAnsi="Cambria"/>
                <w:sz w:val="24"/>
                <w:szCs w:val="24"/>
              </w:rPr>
              <w:br/>
            </w:r>
            <w:r w:rsidRPr="00682065">
              <w:rPr>
                <w:rFonts w:ascii="Cambria" w:hAnsi="Cambria"/>
                <w:sz w:val="24"/>
                <w:szCs w:val="24"/>
              </w:rPr>
              <w:t>Flizelinowe</w:t>
            </w:r>
          </w:p>
        </w:tc>
        <w:tc>
          <w:tcPr>
            <w:tcW w:w="476" w:type="pct"/>
            <w:vAlign w:val="center"/>
          </w:tcPr>
          <w:p w14:paraId="57F81935" w14:textId="4147FDB9" w:rsidR="00682065" w:rsidRPr="00682065" w:rsidRDefault="00682065" w:rsidP="00B22BC3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/>
              <w:ind w:left="64" w:right="-204" w:hanging="141"/>
              <w:jc w:val="center"/>
              <w:rPr>
                <w:rFonts w:ascii="Cambria" w:hAnsi="Cambria"/>
                <w:sz w:val="24"/>
                <w:szCs w:val="24"/>
              </w:rPr>
            </w:pPr>
            <w:r w:rsidRPr="00682065">
              <w:rPr>
                <w:rFonts w:ascii="Cambria" w:hAnsi="Cambria"/>
                <w:sz w:val="24"/>
                <w:szCs w:val="24"/>
              </w:rPr>
              <w:t>szt.</w:t>
            </w:r>
          </w:p>
        </w:tc>
        <w:tc>
          <w:tcPr>
            <w:tcW w:w="429" w:type="pct"/>
          </w:tcPr>
          <w:p w14:paraId="2E5C1C03" w14:textId="77777777" w:rsidR="005A2714" w:rsidRDefault="005A2714" w:rsidP="00B22BC3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/>
              <w:ind w:left="70" w:right="-880" w:hanging="708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63EBEEED" w14:textId="57E60509" w:rsidR="00682065" w:rsidRPr="00682065" w:rsidRDefault="00682065" w:rsidP="00B22BC3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/>
              <w:ind w:left="70" w:right="-880" w:hanging="708"/>
              <w:jc w:val="center"/>
              <w:rPr>
                <w:rFonts w:ascii="Cambria" w:hAnsi="Cambria"/>
                <w:sz w:val="24"/>
                <w:szCs w:val="24"/>
              </w:rPr>
            </w:pPr>
            <w:r w:rsidRPr="00682065"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572" w:type="pct"/>
          </w:tcPr>
          <w:p w14:paraId="6D39F0C8" w14:textId="77777777" w:rsidR="00682065" w:rsidRPr="00682065" w:rsidRDefault="00682065" w:rsidP="00B22BC3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85" w:type="pct"/>
            <w:vAlign w:val="center"/>
          </w:tcPr>
          <w:p w14:paraId="62D71E11" w14:textId="77777777" w:rsidR="00682065" w:rsidRPr="00682065" w:rsidRDefault="00682065" w:rsidP="00B22BC3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14:paraId="71A9644A" w14:textId="77777777" w:rsidR="00682065" w:rsidRPr="00682065" w:rsidRDefault="00682065" w:rsidP="00B22BC3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14:paraId="0A795D3A" w14:textId="77777777" w:rsidR="00682065" w:rsidRPr="00682065" w:rsidRDefault="00682065" w:rsidP="00B22BC3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1B215C" w:rsidRPr="00682065" w14:paraId="630C0168" w14:textId="77777777" w:rsidTr="005A2714">
        <w:trPr>
          <w:trHeight w:val="614"/>
          <w:jc w:val="center"/>
        </w:trPr>
        <w:tc>
          <w:tcPr>
            <w:tcW w:w="299" w:type="pct"/>
            <w:vAlign w:val="center"/>
          </w:tcPr>
          <w:p w14:paraId="3782B2DD" w14:textId="77777777" w:rsidR="001B215C" w:rsidRPr="00682065" w:rsidRDefault="001B215C" w:rsidP="00B22BC3">
            <w:pPr>
              <w:numPr>
                <w:ilvl w:val="0"/>
                <w:numId w:val="1"/>
              </w:numPr>
              <w:spacing w:after="0" w:line="240" w:lineRule="auto"/>
              <w:ind w:left="284" w:right="-880" w:firstLine="67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035" w:type="pct"/>
            <w:gridSpan w:val="6"/>
            <w:vAlign w:val="center"/>
          </w:tcPr>
          <w:p w14:paraId="5AB35F21" w14:textId="77777777" w:rsidR="00B22BC3" w:rsidRDefault="00B22BC3" w:rsidP="00B22BC3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/>
              <w:ind w:left="284" w:right="-880" w:firstLine="283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</w:p>
          <w:p w14:paraId="5E53F916" w14:textId="77777777" w:rsidR="001B215C" w:rsidRDefault="00B22BC3" w:rsidP="00B22BC3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/>
              <w:ind w:left="284" w:right="-880" w:firstLine="283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  <w:r w:rsidRPr="00B22BC3">
              <w:rPr>
                <w:rFonts w:ascii="Cambria" w:hAnsi="Cambria" w:cs="Times New Roman"/>
                <w:b/>
                <w:bCs/>
                <w:sz w:val="24"/>
                <w:szCs w:val="24"/>
              </w:rPr>
              <w:t>Wartość brutto ogółem</w:t>
            </w:r>
          </w:p>
          <w:p w14:paraId="2BD61913" w14:textId="5473B1BE" w:rsidR="005A2714" w:rsidRPr="00B22BC3" w:rsidRDefault="005A2714" w:rsidP="00B22BC3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/>
              <w:ind w:left="284" w:right="-880" w:firstLine="283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" w:type="pct"/>
          </w:tcPr>
          <w:p w14:paraId="4F8CAE6A" w14:textId="493B4FFD" w:rsidR="005A2714" w:rsidRPr="00682065" w:rsidRDefault="005A2714" w:rsidP="005A2714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/>
              <w:ind w:left="284" w:right="-880" w:hanging="360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4D1B5277" w14:textId="77777777" w:rsidR="007A3276" w:rsidRPr="00682065" w:rsidRDefault="007A3276" w:rsidP="00B22BC3">
      <w:pPr>
        <w:spacing w:after="0"/>
        <w:jc w:val="center"/>
        <w:rPr>
          <w:rFonts w:ascii="Cambria" w:hAnsi="Cambria" w:cs="Times New Roman"/>
          <w:sz w:val="24"/>
          <w:szCs w:val="24"/>
        </w:rPr>
      </w:pPr>
    </w:p>
    <w:p w14:paraId="3F76FE4E" w14:textId="77777777" w:rsidR="001B215C" w:rsidRPr="00682065" w:rsidRDefault="001B215C" w:rsidP="00B22BC3">
      <w:pPr>
        <w:spacing w:after="0"/>
        <w:jc w:val="center"/>
        <w:rPr>
          <w:rFonts w:ascii="Cambria" w:hAnsi="Cambria" w:cs="Times New Roman"/>
          <w:sz w:val="24"/>
          <w:szCs w:val="24"/>
        </w:rPr>
      </w:pPr>
    </w:p>
    <w:p w14:paraId="28A17FCC" w14:textId="77777777" w:rsidR="001B215C" w:rsidRPr="00682065" w:rsidRDefault="001B215C" w:rsidP="00B22BC3">
      <w:pPr>
        <w:spacing w:after="0"/>
        <w:jc w:val="center"/>
        <w:rPr>
          <w:rFonts w:ascii="Cambria" w:hAnsi="Cambria" w:cs="Times New Roman"/>
          <w:sz w:val="24"/>
          <w:szCs w:val="24"/>
        </w:rPr>
      </w:pPr>
    </w:p>
    <w:p w14:paraId="49BE5CE3" w14:textId="7F1E7938" w:rsidR="001B215C" w:rsidRPr="00682065" w:rsidRDefault="001B215C" w:rsidP="00B22BC3">
      <w:pPr>
        <w:tabs>
          <w:tab w:val="left" w:pos="8160"/>
        </w:tabs>
        <w:spacing w:after="0"/>
        <w:jc w:val="right"/>
        <w:rPr>
          <w:rFonts w:ascii="Cambria" w:hAnsi="Cambria" w:cs="Times New Roman"/>
          <w:sz w:val="24"/>
          <w:szCs w:val="24"/>
        </w:rPr>
      </w:pPr>
      <w:r w:rsidRPr="00682065">
        <w:rPr>
          <w:rFonts w:ascii="Cambria" w:hAnsi="Cambria" w:cs="Times New Roman"/>
          <w:sz w:val="24"/>
          <w:szCs w:val="24"/>
        </w:rPr>
        <w:t>……………………</w:t>
      </w:r>
      <w:r w:rsidR="00B22BC3">
        <w:rPr>
          <w:rFonts w:ascii="Cambria" w:hAnsi="Cambria" w:cs="Times New Roman"/>
          <w:sz w:val="24"/>
          <w:szCs w:val="24"/>
        </w:rPr>
        <w:t>.............................................</w:t>
      </w:r>
      <w:r w:rsidRPr="00682065">
        <w:rPr>
          <w:rFonts w:ascii="Cambria" w:hAnsi="Cambria" w:cs="Times New Roman"/>
          <w:sz w:val="24"/>
          <w:szCs w:val="24"/>
        </w:rPr>
        <w:t>…………………………….</w:t>
      </w:r>
    </w:p>
    <w:p w14:paraId="4E631235" w14:textId="1A6AB1E5" w:rsidR="001B215C" w:rsidRPr="00682065" w:rsidRDefault="001B215C" w:rsidP="00B22BC3">
      <w:pPr>
        <w:tabs>
          <w:tab w:val="left" w:pos="8160"/>
        </w:tabs>
        <w:spacing w:after="0"/>
        <w:jc w:val="right"/>
        <w:rPr>
          <w:rFonts w:ascii="Cambria" w:hAnsi="Cambria" w:cs="Times New Roman"/>
          <w:sz w:val="24"/>
          <w:szCs w:val="24"/>
        </w:rPr>
      </w:pPr>
      <w:r w:rsidRPr="00682065">
        <w:rPr>
          <w:rFonts w:ascii="Cambria" w:hAnsi="Cambria" w:cs="Times New Roman"/>
          <w:sz w:val="24"/>
          <w:szCs w:val="24"/>
        </w:rPr>
        <w:t>/podpis upoważnionego przedstawiciela Wykonawcy/</w:t>
      </w:r>
    </w:p>
    <w:sectPr w:rsidR="001B215C" w:rsidRPr="00682065" w:rsidSect="005A2714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F554ED"/>
    <w:multiLevelType w:val="hybridMultilevel"/>
    <w:tmpl w:val="B8A05B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5931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E7E"/>
    <w:rsid w:val="001A01A7"/>
    <w:rsid w:val="001B215C"/>
    <w:rsid w:val="00240170"/>
    <w:rsid w:val="0026250E"/>
    <w:rsid w:val="002A30F5"/>
    <w:rsid w:val="003F4A00"/>
    <w:rsid w:val="005A2714"/>
    <w:rsid w:val="005E6809"/>
    <w:rsid w:val="00626191"/>
    <w:rsid w:val="00680E7E"/>
    <w:rsid w:val="00682065"/>
    <w:rsid w:val="0079735C"/>
    <w:rsid w:val="007A3276"/>
    <w:rsid w:val="00A80B41"/>
    <w:rsid w:val="00B22BC3"/>
    <w:rsid w:val="00BA7A0F"/>
    <w:rsid w:val="00C21A2C"/>
    <w:rsid w:val="00DB4DCF"/>
    <w:rsid w:val="00E06098"/>
    <w:rsid w:val="00F8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257D5"/>
  <w15:chartTrackingRefBased/>
  <w15:docId w15:val="{270CAEBE-8246-4C34-95E7-6685D1B1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7A327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24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A3276"/>
    <w:rPr>
      <w:rFonts w:ascii="Times New Roman" w:eastAsia="Times New Roman" w:hAnsi="Times New Roman" w:cs="Times New Roman"/>
      <w:b/>
      <w:bCs/>
      <w:kern w:val="0"/>
      <w:sz w:val="24"/>
      <w:szCs w:val="20"/>
      <w:lang w:eastAsia="pl-PL"/>
      <w14:ligatures w14:val="none"/>
    </w:rPr>
  </w:style>
  <w:style w:type="paragraph" w:styleId="Bezodstpw">
    <w:name w:val="No Spacing"/>
    <w:uiPriority w:val="1"/>
    <w:qFormat/>
    <w:rsid w:val="007A327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0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0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0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0D176-B0F8-4227-8E0E-46645F6A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Jędrasik</dc:creator>
  <cp:keywords/>
  <dc:description/>
  <cp:lastModifiedBy>Beata Tworek</cp:lastModifiedBy>
  <cp:revision>10</cp:revision>
  <cp:lastPrinted>2025-12-17T07:41:00Z</cp:lastPrinted>
  <dcterms:created xsi:type="dcterms:W3CDTF">2024-05-14T13:15:00Z</dcterms:created>
  <dcterms:modified xsi:type="dcterms:W3CDTF">2026-01-15T14:30:00Z</dcterms:modified>
</cp:coreProperties>
</file>